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36" w:rsidRPr="000A6ACA" w:rsidRDefault="0001529E" w:rsidP="004B6F3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12362" wp14:editId="777764F7">
                <wp:simplePos x="0" y="0"/>
                <wp:positionH relativeFrom="column">
                  <wp:posOffset>5142230</wp:posOffset>
                </wp:positionH>
                <wp:positionV relativeFrom="paragraph">
                  <wp:posOffset>139065</wp:posOffset>
                </wp:positionV>
                <wp:extent cx="1419225" cy="666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9E" w:rsidRDefault="0001529E" w:rsidP="000152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ร้องนี้ให้ทำ 2 ชุด</w:t>
                            </w:r>
                          </w:p>
                          <w:p w:rsidR="0001529E" w:rsidRDefault="0001529E" w:rsidP="000152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งานทะเบียน 1 ชุด</w:t>
                            </w:r>
                          </w:p>
                          <w:p w:rsidR="0001529E" w:rsidRDefault="0001529E" w:rsidP="0001529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นักศึกษา 1 ช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123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4.9pt;margin-top:10.95pt;width:111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" fillcolor="white [3201]" strokeweight=".5pt">
                <v:textbox>
                  <w:txbxContent>
                    <w:p w:rsidR="0001529E" w:rsidRDefault="0001529E" w:rsidP="0001529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ำร้องนี้ให้ทำ 2 ชุด</w:t>
                      </w:r>
                    </w:p>
                    <w:p w:rsidR="0001529E" w:rsidRDefault="0001529E" w:rsidP="0001529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ำหรับงานทะเบียน 1 ชุด</w:t>
                      </w:r>
                    </w:p>
                    <w:p w:rsidR="0001529E" w:rsidRDefault="0001529E" w:rsidP="0001529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ำหรับนักศึกษา 1 ชุด</w:t>
                      </w:r>
                    </w:p>
                  </w:txbxContent>
                </v:textbox>
              </v:shape>
            </w:pict>
          </mc:Fallback>
        </mc:AlternateContent>
      </w:r>
      <w:r w:rsidR="000A6ACA" w:rsidRPr="000A6ACA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0B3F14C" wp14:editId="523CC8CD">
            <wp:simplePos x="0" y="0"/>
            <wp:positionH relativeFrom="column">
              <wp:posOffset>3171825</wp:posOffset>
            </wp:positionH>
            <wp:positionV relativeFrom="paragraph">
              <wp:posOffset>-85725</wp:posOffset>
            </wp:positionV>
            <wp:extent cx="396240" cy="72580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ACA" w:rsidRPr="000A6A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0324C" wp14:editId="19C64E93">
                <wp:simplePos x="0" y="0"/>
                <wp:positionH relativeFrom="column">
                  <wp:posOffset>5986780</wp:posOffset>
                </wp:positionH>
                <wp:positionV relativeFrom="paragraph">
                  <wp:posOffset>-135255</wp:posOffset>
                </wp:positionV>
                <wp:extent cx="706755" cy="3790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36" w:rsidRPr="000A6ACA" w:rsidRDefault="00E137A0" w:rsidP="004B6F3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บ.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DF3135">
                              <w:rPr>
                                <w:b/>
                                <w:bCs/>
                                <w:cs/>
                              </w:rPr>
                              <w:t>1</w:t>
                            </w:r>
                            <w:r w:rsidR="00DF3135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0324C" id="Text Box 3" o:spid="_x0000_s1027" type="#_x0000_t202" style="position:absolute;left:0;text-align:left;margin-left:471.4pt;margin-top:-10.65pt;width:55.65pt;height:2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" fillcolor="white [3201]" stroked="f" strokeweight=".5pt">
                <v:textbox>
                  <w:txbxContent>
                    <w:p w:rsidR="004B6F36" w:rsidRPr="000A6ACA" w:rsidRDefault="00E137A0" w:rsidP="004B6F3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บ.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="00DF3135">
                        <w:rPr>
                          <w:b/>
                          <w:bCs/>
                          <w:cs/>
                        </w:rPr>
                        <w:t>1</w:t>
                      </w:r>
                      <w:r w:rsidR="00DF3135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7019D" w:rsidRPr="000A6ACA" w:rsidRDefault="0087019D" w:rsidP="007607DE">
      <w:pPr>
        <w:spacing w:before="240"/>
        <w:jc w:val="center"/>
        <w:rPr>
          <w:b/>
          <w:bCs/>
          <w:sz w:val="32"/>
          <w:szCs w:val="32"/>
        </w:rPr>
      </w:pPr>
    </w:p>
    <w:p w:rsidR="004B6F36" w:rsidRPr="00AD68FB" w:rsidRDefault="004B6F36" w:rsidP="0087019D">
      <w:pPr>
        <w:jc w:val="center"/>
        <w:rPr>
          <w:b/>
          <w:bCs/>
          <w:sz w:val="28"/>
        </w:rPr>
      </w:pPr>
      <w:r w:rsidRPr="00AD68FB">
        <w:rPr>
          <w:b/>
          <w:bCs/>
          <w:sz w:val="28"/>
          <w:cs/>
        </w:rPr>
        <w:t>ใบคำร้องขอเอกสารหลักฐานการศึกษา</w:t>
      </w:r>
    </w:p>
    <w:p w:rsidR="00042B0F" w:rsidRPr="001C4D12" w:rsidRDefault="009B72CA" w:rsidP="00042B0F">
      <w:pPr>
        <w:jc w:val="center"/>
        <w:rPr>
          <w:b/>
          <w:bCs/>
          <w:sz w:val="28"/>
          <w:szCs w:val="28"/>
        </w:rPr>
      </w:pPr>
      <w:sdt>
        <w:sdtPr>
          <w:rPr>
            <w:rStyle w:val="Strong"/>
            <w:cs/>
          </w:rPr>
          <w:id w:val="1347685161"/>
          <w:placeholder>
            <w:docPart w:val="91F298282EF14CD29555BF8942FFA699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>
          <w:rPr>
            <w:rStyle w:val="Strong"/>
          </w:rPr>
        </w:sdtEndPr>
        <w:sdtContent>
          <w:r w:rsidR="00042B0F" w:rsidRPr="005562A8">
            <w:rPr>
              <w:rStyle w:val="Strong"/>
              <w:rFonts w:hint="cs"/>
              <w:color w:val="FF0000"/>
              <w:cs/>
            </w:rPr>
            <w:t>เลือกคณะ</w:t>
          </w:r>
        </w:sdtContent>
      </w:sdt>
    </w:p>
    <w:p w:rsidR="00042B0F" w:rsidRPr="005562A8" w:rsidRDefault="009B72CA" w:rsidP="00042B0F">
      <w:pPr>
        <w:jc w:val="center"/>
        <w:rPr>
          <w:b/>
          <w:bCs/>
          <w:color w:val="FF0000"/>
          <w:sz w:val="28"/>
          <w:szCs w:val="28"/>
        </w:rPr>
      </w:pPr>
      <w:sdt>
        <w:sdtPr>
          <w:rPr>
            <w:rStyle w:val="Strong"/>
            <w:cs/>
          </w:rPr>
          <w:id w:val="1623660119"/>
          <w:placeholder>
            <w:docPart w:val="83BDFC68B9464E4486CF9161A9FC5C83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>
          <w:rPr>
            <w:rStyle w:val="Strong"/>
          </w:rPr>
        </w:sdtEndPr>
        <w:sdtContent>
          <w:r w:rsidR="00042B0F" w:rsidRPr="005562A8">
            <w:rPr>
              <w:rStyle w:val="Strong"/>
              <w:rFonts w:hint="cs"/>
              <w:color w:val="FF0000"/>
              <w:cs/>
            </w:rPr>
            <w:t>เลือกมหาวิทยาลัยและพื้นที่</w:t>
          </w:r>
        </w:sdtContent>
      </w:sdt>
    </w:p>
    <w:p w:rsidR="00042B0F" w:rsidRDefault="00042B0F" w:rsidP="00042B0F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sdt>
        <w:sdtPr>
          <w:rPr>
            <w:rStyle w:val="Strong"/>
            <w:rFonts w:hint="cs"/>
            <w:cs/>
          </w:rPr>
          <w:id w:val="1033614710"/>
          <w:placeholder>
            <w:docPart w:val="BB3A59A2E2984D2BAAA98D5E0C10A4B7"/>
          </w:placeholder>
          <w:showingPlcHdr/>
          <w:dropDownList>
            <w:listItem w:displayText="ที่ 1" w:value="ที่ 1"/>
            <w:listItem w:displayText="ที่ 2" w:value="ที่ 2"/>
            <w:listItem w:displayText="ฤดูร้อน" w:value="ฤดูร้อน"/>
          </w:dropDownList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DD76E6">
            <w:rPr>
              <w:rStyle w:val="tagChar"/>
              <w:rFonts w:hint="cs"/>
              <w:b/>
              <w:bCs/>
              <w:u w:val="none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  <w:cs/>
        </w:rPr>
        <w:t>/</w:t>
      </w:r>
      <w:sdt>
        <w:sdtPr>
          <w:rPr>
            <w:rStyle w:val="Strong"/>
            <w:rFonts w:hint="cs"/>
            <w:cs/>
          </w:rPr>
          <w:id w:val="1994675098"/>
          <w:placeholder>
            <w:docPart w:val="29911644D29940C780CF6E4EEAD8B6E4"/>
          </w:placeholder>
          <w:showingPlcHdr/>
          <w:text/>
        </w:sdtPr>
        <w:sdtEndPr>
          <w:rPr>
            <w:rStyle w:val="DefaultParagraphFont"/>
            <w:b w:val="0"/>
            <w:bCs w:val="0"/>
            <w:sz w:val="28"/>
            <w:szCs w:val="28"/>
          </w:rPr>
        </w:sdtEndPr>
        <w:sdtContent>
          <w:r w:rsidRPr="002028A3">
            <w:rPr>
              <w:rStyle w:val="tagChar"/>
              <w:rFonts w:hint="cs"/>
              <w:b/>
              <w:bCs/>
              <w:u w:val="none"/>
              <w:cs/>
            </w:rPr>
            <w:t>พิมพ์ปีการศึกษา</w:t>
          </w:r>
        </w:sdtContent>
      </w:sdt>
    </w:p>
    <w:p w:rsidR="00042B0F" w:rsidRDefault="00042B0F" w:rsidP="006332DD">
      <w:pPr>
        <w:tabs>
          <w:tab w:val="left" w:pos="709"/>
          <w:tab w:val="left" w:pos="1418"/>
          <w:tab w:val="left" w:pos="5670"/>
          <w:tab w:val="left" w:pos="6804"/>
        </w:tabs>
      </w:pPr>
      <w:r>
        <w:rPr>
          <w:rFonts w:hint="cs"/>
          <w:cs/>
        </w:rPr>
        <w:tab/>
      </w:r>
      <w:r w:rsidRPr="003523F1">
        <w:rPr>
          <w:cs/>
        </w:rPr>
        <w:t>ข้าพเจ้า</w:t>
      </w:r>
      <w:r w:rsidR="004212CD">
        <w:rPr>
          <w:rFonts w:hint="cs"/>
          <w:cs/>
        </w:rPr>
        <w:tab/>
      </w:r>
      <w:sdt>
        <w:sdtPr>
          <w:rPr>
            <w:rStyle w:val="Strong"/>
          </w:rPr>
          <w:alias w:val="พิมพ์"/>
          <w:tag w:val="พิมพ์"/>
          <w:id w:val="1254326736"/>
          <w:placeholder>
            <w:docPart w:val="3F30EBD22F2F42F492414CAB63000A12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-สกุล</w:t>
          </w:r>
          <w:r w:rsidR="004212CD">
            <w:rPr>
              <w:rStyle w:val="PlaceholderText"/>
              <w:color w:val="FF0000"/>
              <w:u w:val="single"/>
              <w:cs/>
            </w:rPr>
            <w:t xml:space="preserve"> </w:t>
          </w:r>
          <w:r w:rsidR="004212CD">
            <w:rPr>
              <w:rStyle w:val="PlaceholderText"/>
              <w:rFonts w:hint="cs"/>
              <w:color w:val="FF0000"/>
              <w:u w:val="single"/>
              <w:cs/>
            </w:rPr>
            <w:t>ภาษาไทย</w:t>
          </w:r>
        </w:sdtContent>
      </w:sdt>
      <w:r w:rsidRPr="003523F1">
        <w:rPr>
          <w:cs/>
        </w:rPr>
        <w:t xml:space="preserve"> </w:t>
      </w:r>
      <w:r w:rsidR="006332DD">
        <w:rPr>
          <w:rFonts w:hint="cs"/>
          <w:cs/>
        </w:rPr>
        <w:tab/>
        <w:t>ชั้นปี</w:t>
      </w:r>
      <w:r w:rsidR="006332DD" w:rsidRPr="00450719">
        <w:rPr>
          <w:rStyle w:val="QuoteChar"/>
          <w:cs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9418355"/>
          <w:placeholder>
            <w:docPart w:val="300A207B9E894707955D05AF1603C5C1"/>
          </w:placeholder>
          <w:showingPlcHdr/>
          <w:text/>
        </w:sdtPr>
        <w:sdtEndPr>
          <w:rPr>
            <w:rStyle w:val="DefaultParagraphFont"/>
            <w:color w:val="auto"/>
          </w:rPr>
        </w:sdtEndPr>
        <w:sdtContent>
          <w:r w:rsidR="006332DD" w:rsidRPr="008B0294">
            <w:rPr>
              <w:rStyle w:val="tagChar"/>
              <w:rFonts w:hint="cs"/>
              <w:cs/>
            </w:rPr>
            <w:t>พิม</w:t>
          </w:r>
          <w:r w:rsidR="006332DD">
            <w:rPr>
              <w:rStyle w:val="tagChar"/>
              <w:rFonts w:hint="cs"/>
              <w:cs/>
            </w:rPr>
            <w:t>พ์ชั้นปี</w:t>
          </w:r>
        </w:sdtContent>
      </w:sdt>
      <w:r w:rsidRPr="003523F1">
        <w:rPr>
          <w:cs/>
        </w:rPr>
        <w:tab/>
        <w:t xml:space="preserve">รหัส </w:t>
      </w:r>
      <w:sdt>
        <w:sdtPr>
          <w:alias w:val="พิมพ์"/>
          <w:tag w:val="พิมพ์"/>
          <w:id w:val="1330947646"/>
          <w:placeholder>
            <w:docPart w:val="6892F4A6043F4D618C99B8462D026AB2"/>
          </w:placeholder>
          <w:showingPlcHdr/>
          <w:text/>
        </w:sdtPr>
        <w:sdtEndPr/>
        <w:sdtContent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sdtContent>
      </w:sdt>
    </w:p>
    <w:p w:rsidR="004212CD" w:rsidRPr="003523F1" w:rsidRDefault="004212CD" w:rsidP="004212CD">
      <w:pPr>
        <w:pStyle w:val="NoSpacing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sdt>
        <w:sdtPr>
          <w:rPr>
            <w:rStyle w:val="Style1"/>
          </w:rPr>
          <w:alias w:val="พิมพ์"/>
          <w:tag w:val="พิมพ์"/>
          <w:id w:val="-1231220418"/>
          <w:placeholder>
            <w:docPart w:val="A13EE411447347AD94B93494AECEAD0B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4212CD">
            <w:rPr>
              <w:rStyle w:val="tagChar"/>
            </w:rPr>
            <w:t>type title name and surname in english</w:t>
          </w:r>
        </w:sdtContent>
      </w:sdt>
    </w:p>
    <w:p w:rsidR="00042B0F" w:rsidRPr="001C4D12" w:rsidRDefault="00042B0F" w:rsidP="00042B0F">
      <w:r w:rsidRPr="001C4D12">
        <w:rPr>
          <w:cs/>
        </w:rPr>
        <w:t xml:space="preserve">นักศึกษาระดับปริญญาโท หลักสูตร </w:t>
      </w:r>
      <w:sdt>
        <w:sdtPr>
          <w:rPr>
            <w:rStyle w:val="QuoteChar"/>
          </w:rPr>
          <w:id w:val="79111288"/>
          <w:placeholder>
            <w:docPart w:val="2E18F99EDAFE45D69B272E54E899CAA0"/>
          </w:placeholder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u w:val="single"/>
          </w:rPr>
        </w:sdtEndPr>
        <w:sdtContent>
          <w:r w:rsidR="00A127DA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</w:p>
    <w:p w:rsidR="00A127DA" w:rsidRDefault="00A127DA" w:rsidP="00A127DA">
      <w:pPr>
        <w:rPr>
          <w:b/>
          <w:bCs/>
        </w:rPr>
      </w:pPr>
      <w:r w:rsidRPr="002028A3">
        <w:rPr>
          <w:b/>
          <w:bCs/>
          <w:cs/>
        </w:rPr>
        <w:t>แ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cs="Angsana New" w:hint="cs"/>
            <w:sz w:val="24"/>
            <w:szCs w:val="24"/>
            <w:cs/>
          </w:rPr>
          <w:id w:val="11242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 แผน ก แบบ ก1</w:t>
      </w:r>
      <w:r w:rsidRPr="002028A3"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cs="Angsana New" w:hint="cs"/>
            <w:sz w:val="24"/>
            <w:szCs w:val="24"/>
            <w:cs/>
          </w:rPr>
          <w:id w:val="5054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แผน ก แบบ ก2 </w:t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cs="Angsana New" w:hint="cs"/>
            <w:sz w:val="24"/>
            <w:szCs w:val="24"/>
            <w:cs/>
          </w:rPr>
          <w:id w:val="84952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>
        <w:rPr>
          <w:cs/>
        </w:rPr>
        <w:t xml:space="preserve"> แผน ข</w:t>
      </w:r>
      <w:r>
        <w:rPr>
          <w:b/>
          <w:bCs/>
          <w:cs/>
        </w:rPr>
        <w:t xml:space="preserve">  </w:t>
      </w:r>
    </w:p>
    <w:p w:rsidR="00A127DA" w:rsidRPr="00DE272D" w:rsidRDefault="00A127DA" w:rsidP="00A127DA">
      <w:pPr>
        <w:rPr>
          <w:cs/>
        </w:rPr>
      </w:pPr>
      <w:r w:rsidRPr="002028A3">
        <w:rPr>
          <w:b/>
          <w:bCs/>
          <w:cs/>
        </w:rPr>
        <w:t>ระบบการศึกษา</w:t>
      </w:r>
      <w:r w:rsidRPr="002028A3">
        <w:rPr>
          <w:cs/>
        </w:rPr>
        <w:t xml:space="preserve"> </w:t>
      </w:r>
      <w:r>
        <w:rPr>
          <w:rFonts w:hint="cs"/>
          <w:cs/>
        </w:rPr>
        <w:tab/>
      </w:r>
      <w:sdt>
        <w:sdtPr>
          <w:rPr>
            <w:rFonts w:cs="Angsana New" w:hint="cs"/>
            <w:sz w:val="24"/>
            <w:szCs w:val="24"/>
            <w:cs/>
          </w:rPr>
          <w:id w:val="-42989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ปกติ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2028A3">
        <w:rPr>
          <w:rFonts w:hint="cs"/>
          <w:cs/>
        </w:rPr>
        <w:t xml:space="preserve"> </w:t>
      </w:r>
      <w:sdt>
        <w:sdtPr>
          <w:rPr>
            <w:rFonts w:cs="Angsana New" w:hint="cs"/>
            <w:sz w:val="24"/>
            <w:szCs w:val="24"/>
            <w:cs/>
          </w:rPr>
          <w:id w:val="104248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สมทบ</w:t>
      </w:r>
      <w:r>
        <w:tab/>
      </w:r>
      <w:r>
        <w:tab/>
      </w:r>
      <w:r>
        <w:rPr>
          <w:cs/>
        </w:rPr>
        <w:t xml:space="preserve"> </w:t>
      </w:r>
      <w:sdt>
        <w:sdtPr>
          <w:rPr>
            <w:rFonts w:cs="Angsana New" w:hint="cs"/>
            <w:sz w:val="24"/>
            <w:szCs w:val="24"/>
            <w:cs/>
          </w:rPr>
          <w:id w:val="-7646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4"/>
              <w:szCs w:val="24"/>
              <w:cs/>
            </w:rPr>
            <w:t>☐</w:t>
          </w:r>
        </w:sdtContent>
      </w:sdt>
      <w:r w:rsidRPr="002028A3">
        <w:rPr>
          <w:cs/>
        </w:rPr>
        <w:t xml:space="preserve"> ภาค</w:t>
      </w:r>
      <w:r>
        <w:rPr>
          <w:rFonts w:hint="cs"/>
          <w:cs/>
        </w:rPr>
        <w:t>พิเศษ</w:t>
      </w:r>
      <w:r>
        <w:rPr>
          <w:cs/>
        </w:rPr>
        <w:t xml:space="preserve"> </w:t>
      </w:r>
      <w:r>
        <w:rPr>
          <w:rFonts w:hint="cs"/>
          <w:cs/>
        </w:rPr>
        <w:t>(รหัส 59 เป็นต้นไป)</w:t>
      </w:r>
    </w:p>
    <w:p w:rsidR="00305F6F" w:rsidRPr="00AD68FB" w:rsidRDefault="00305F6F" w:rsidP="00042B0F">
      <w:pPr>
        <w:tabs>
          <w:tab w:val="left" w:pos="3969"/>
          <w:tab w:val="left" w:pos="6946"/>
        </w:tabs>
        <w:rPr>
          <w:sz w:val="28"/>
          <w:cs/>
        </w:rPr>
      </w:pPr>
      <w:r w:rsidRPr="000A6ACA">
        <w:rPr>
          <w:sz w:val="28"/>
          <w:cs/>
        </w:rPr>
        <w:t>วันเดือนปีเกิด</w:t>
      </w:r>
      <w:r w:rsidR="00042B0F">
        <w:rPr>
          <w:rFonts w:hint="cs"/>
          <w:sz w:val="28"/>
          <w:cs/>
        </w:rPr>
        <w:t xml:space="preserve"> </w:t>
      </w:r>
      <w:r w:rsidR="00562414" w:rsidRPr="000A6ACA">
        <w:rPr>
          <w:sz w:val="28"/>
          <w:cs/>
        </w:rPr>
        <w:t>(ไทย)</w:t>
      </w:r>
      <w:r w:rsidR="004D2410">
        <w:rPr>
          <w:rFonts w:hint="cs"/>
          <w:sz w:val="28"/>
          <w:cs/>
        </w:rPr>
        <w:t xml:space="preserve"> </w:t>
      </w:r>
      <w:sdt>
        <w:sdtPr>
          <w:rPr>
            <w:rStyle w:val="QuoteChar"/>
            <w:cs/>
          </w:rPr>
          <w:id w:val="-1611887997"/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วันที่</w:t>
          </w:r>
        </w:sdtContent>
      </w:sdt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-2031179767"/>
          <w:showingPlcHdr/>
          <w:comboBox>
            <w:listItem w:displayText="มกราคม" w:value="มกราคม"/>
            <w:listItem w:displayText="กุมภาพันธ์" w:value="กุมภาพันธ์"/>
            <w:listItem w:displayText="มีนาคม" w:value="มีนาคม"/>
            <w:listItem w:displayText="เมษายน" w:value="เมษายน"/>
            <w:listItem w:displayText="พฤษภาคม" w:value="พฤษภาคม"/>
            <w:listItem w:displayText="มิถุนายน" w:value="มิถุนายน"/>
            <w:listItem w:displayText="กรกฎาคม" w:value="กรกฎาคม"/>
            <w:listItem w:displayText="สิงหาคม" w:value="สิงหาคม"/>
            <w:listItem w:displayText="กันยายน" w:value="กันยายน"/>
            <w:listItem w:displayText="ตุลาคม" w:value="ตุลาคม"/>
            <w:listItem w:displayText="พฤศจิกายน" w:value="พฤศจิกายน"/>
            <w:listItem w:displayText="ธันวาคม" w:value="ธันวาคม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เดือน</w:t>
          </w:r>
        </w:sdtContent>
      </w:sdt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-764544624"/>
          <w:showingPlcHdr/>
          <w:comboBox>
            <w:listItem w:displayText="2550" w:value="2550"/>
            <w:listItem w:displayText="2549" w:value="2549"/>
            <w:listItem w:displayText="2548" w:value="2548"/>
            <w:listItem w:displayText="2547" w:value="2547"/>
            <w:listItem w:displayText="2546" w:value="2546"/>
            <w:listItem w:displayText="2545" w:value="2545"/>
            <w:listItem w:displayText="2544" w:value="2544"/>
            <w:listItem w:displayText="2543" w:value="2543"/>
            <w:listItem w:displayText="2542" w:value="2542"/>
            <w:listItem w:displayText="2541" w:value="2541"/>
            <w:listItem w:displayText="2540" w:value="2540"/>
            <w:listItem w:displayText="2539" w:value="2539"/>
            <w:listItem w:displayText="2538" w:value="2538"/>
            <w:listItem w:displayText="2537" w:value="2537"/>
            <w:listItem w:displayText="2536" w:value="2536"/>
            <w:listItem w:displayText="2535" w:value="2535"/>
            <w:listItem w:displayText="2534" w:value="2534"/>
            <w:listItem w:displayText="2533" w:value="2533"/>
            <w:listItem w:displayText="2532" w:value="2532"/>
            <w:listItem w:displayText="2531" w:value="2531"/>
            <w:listItem w:displayText="2530" w:value="2530"/>
            <w:listItem w:displayText="2529" w:value="2529"/>
            <w:listItem w:displayText="2528" w:value="2528"/>
            <w:listItem w:displayText="2527" w:value="2527"/>
            <w:listItem w:displayText="2526" w:value="2526"/>
            <w:listItem w:displayText="2525" w:value="2525"/>
            <w:listItem w:displayText="2524" w:value="2524"/>
            <w:listItem w:displayText="2523" w:value="2523"/>
            <w:listItem w:displayText="2522" w:value="2522"/>
            <w:listItem w:displayText="2521" w:value="2521"/>
            <w:listItem w:displayText="2520" w:value="2520"/>
            <w:listItem w:displayText="2519" w:value="2519"/>
            <w:listItem w:displayText="2518" w:value="2518"/>
            <w:listItem w:displayText="2517" w:value="2517"/>
            <w:listItem w:displayText="2516" w:value="2516"/>
            <w:listItem w:displayText="2515" w:value="2515"/>
            <w:listItem w:displayText="2514" w:value="2514"/>
            <w:listItem w:displayText="2513" w:value="2513"/>
            <w:listItem w:displayText="2512" w:value="2512"/>
            <w:listItem w:displayText="2511" w:value="2511"/>
            <w:listItem w:displayText="2510" w:value="2510"/>
            <w:listItem w:displayText="2509" w:value="2509"/>
            <w:listItem w:displayText="2508" w:value="2508"/>
            <w:listItem w:displayText="2507" w:value="2507"/>
            <w:listItem w:displayText="2506" w:value="2506"/>
            <w:listItem w:displayText="2505" w:value="2505"/>
            <w:listItem w:displayText="2504" w:value="2504"/>
            <w:listItem w:displayText="2503" w:value="2503"/>
            <w:listItem w:displayText="2502" w:value="2502"/>
            <w:listItem w:displayText="2501" w:value="2501"/>
            <w:listItem w:displayText="2500" w:value="2500"/>
            <w:listItem w:displayText="2499" w:value="2499"/>
            <w:listItem w:displayText="2498" w:value="2498"/>
            <w:listItem w:displayText="2497" w:value="2497"/>
            <w:listItem w:displayText="2496" w:value="2496"/>
            <w:listItem w:displayText="2495" w:value="2495"/>
            <w:listItem w:displayText="2494" w:value="2494"/>
            <w:listItem w:displayText="2493" w:value="2493"/>
            <w:listItem w:displayText="2492" w:value="2492"/>
            <w:listItem w:displayText="2491" w:value="2491"/>
            <w:listItem w:displayText="2490" w:value="2490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ปี</w:t>
          </w:r>
          <w:r w:rsidR="00042B0F">
            <w:rPr>
              <w:rStyle w:val="PlaceholderText"/>
              <w:rFonts w:hint="cs"/>
              <w:color w:val="FF0000"/>
              <w:sz w:val="28"/>
              <w:u w:val="single"/>
              <w:cs/>
            </w:rPr>
            <w:t xml:space="preserve"> </w:t>
          </w:r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พ.ศ.</w:t>
          </w:r>
        </w:sdtContent>
      </w:sdt>
      <w:r w:rsidR="00AD68FB">
        <w:rPr>
          <w:rFonts w:hint="cs"/>
          <w:sz w:val="28"/>
          <w:cs/>
        </w:rPr>
        <w:t xml:space="preserve">   </w:t>
      </w:r>
      <w:r w:rsidR="00AD68FB">
        <w:rPr>
          <w:rFonts w:hint="cs"/>
          <w:sz w:val="28"/>
          <w:cs/>
        </w:rPr>
        <w:tab/>
      </w:r>
      <w:r w:rsidR="00562414" w:rsidRPr="000A6ACA">
        <w:rPr>
          <w:sz w:val="28"/>
          <w:cs/>
        </w:rPr>
        <w:t>(อังกฤษ</w:t>
      </w:r>
      <w:r w:rsidR="00562414" w:rsidRPr="004D2410">
        <w:rPr>
          <w:sz w:val="28"/>
          <w:cs/>
        </w:rPr>
        <w:t>)</w:t>
      </w:r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-1958874000"/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วันที่</w:t>
          </w:r>
        </w:sdtContent>
      </w:sdt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1472332246"/>
          <w:showingPlcHdr/>
          <w:comboBox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color w:val="FF0000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เดือน</w:t>
          </w:r>
        </w:sdtContent>
      </w:sdt>
      <w:r w:rsidR="004D2410" w:rsidRPr="004D2410">
        <w:rPr>
          <w:sz w:val="28"/>
          <w:cs/>
        </w:rPr>
        <w:t xml:space="preserve"> </w:t>
      </w:r>
      <w:sdt>
        <w:sdtPr>
          <w:rPr>
            <w:rStyle w:val="QuoteChar"/>
            <w:cs/>
          </w:rPr>
          <w:id w:val="-1486621650"/>
          <w:showingPlcHdr/>
          <w:comboBox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  <w:listItem w:displayText="1989" w:value="1989"/>
            <w:listItem w:displayText="1988" w:value="1988"/>
            <w:listItem w:displayText="1987" w:value="1987"/>
            <w:listItem w:displayText="1986" w:value="1986"/>
            <w:listItem w:displayText="1985" w:value="1985"/>
            <w:listItem w:displayText="1984" w:value="1984"/>
            <w:listItem w:displayText="1983" w:value="1983"/>
            <w:listItem w:displayText="1982" w:value="1982"/>
            <w:listItem w:displayText="1981" w:value="1981"/>
            <w:listItem w:displayText="1980" w:value="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</w:comboBox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ปี</w:t>
          </w:r>
          <w:r w:rsidR="00042B0F">
            <w:rPr>
              <w:rStyle w:val="PlaceholderText"/>
              <w:rFonts w:hint="cs"/>
              <w:color w:val="FF0000"/>
              <w:sz w:val="28"/>
              <w:u w:val="single"/>
              <w:cs/>
            </w:rPr>
            <w:t xml:space="preserve"> </w:t>
          </w:r>
          <w:r w:rsidR="004D2410" w:rsidRPr="00101792">
            <w:rPr>
              <w:rStyle w:val="PlaceholderText"/>
              <w:color w:val="FF0000"/>
              <w:sz w:val="28"/>
              <w:u w:val="single"/>
              <w:cs/>
            </w:rPr>
            <w:t>ค.ศ.</w:t>
          </w:r>
        </w:sdtContent>
      </w:sdt>
      <w:r w:rsidR="004D2410">
        <w:rPr>
          <w:rFonts w:hint="cs"/>
          <w:sz w:val="28"/>
          <w:cs/>
        </w:rPr>
        <w:t xml:space="preserve">  </w:t>
      </w:r>
      <w:r w:rsidR="00042B0F">
        <w:rPr>
          <w:sz w:val="28"/>
        </w:rPr>
        <w:tab/>
      </w:r>
      <w:r w:rsidR="00562414" w:rsidRPr="000A6ACA">
        <w:rPr>
          <w:sz w:val="28"/>
          <w:cs/>
        </w:rPr>
        <w:t>จังหวัดที่เกิด</w:t>
      </w:r>
      <w:r w:rsidR="00AD68FB">
        <w:rPr>
          <w:rFonts w:hint="cs"/>
          <w:sz w:val="28"/>
          <w:cs/>
        </w:rPr>
        <w:t xml:space="preserve"> </w:t>
      </w:r>
      <w:sdt>
        <w:sdtPr>
          <w:rPr>
            <w:rStyle w:val="QuoteChar"/>
          </w:rPr>
          <w:alias w:val="พิมพ์"/>
          <w:tag w:val="พิมพ์"/>
          <w:id w:val="-623772760"/>
          <w:showingPlcHdr/>
          <w:text/>
        </w:sdtPr>
        <w:sdtEndPr>
          <w:rPr>
            <w:rStyle w:val="DefaultParagraphFont"/>
            <w:color w:val="auto"/>
            <w:sz w:val="28"/>
            <w:u w:val="single"/>
          </w:rPr>
        </w:sdtEndPr>
        <w:sdtContent>
          <w:r w:rsidR="00AD68FB" w:rsidRPr="00101792">
            <w:rPr>
              <w:rStyle w:val="PlaceholderText"/>
              <w:color w:val="FF0000"/>
              <w:sz w:val="28"/>
              <w:u w:val="single"/>
              <w:cs/>
            </w:rPr>
            <w:t>พิมพ์</w:t>
          </w:r>
          <w:r w:rsidR="00AD68FB" w:rsidRPr="00101792">
            <w:rPr>
              <w:rStyle w:val="PlaceholderText"/>
              <w:rFonts w:hint="cs"/>
              <w:color w:val="FF0000"/>
              <w:sz w:val="28"/>
              <w:u w:val="single"/>
              <w:cs/>
            </w:rPr>
            <w:t>ชื่อจังหวัด</w:t>
          </w:r>
        </w:sdtContent>
      </w:sdt>
    </w:p>
    <w:p w:rsidR="00C36AFB" w:rsidRDefault="00305F6F" w:rsidP="003E68F3">
      <w:pPr>
        <w:jc w:val="thaiDistribute"/>
        <w:rPr>
          <w:sz w:val="28"/>
        </w:rPr>
      </w:pPr>
      <w:r w:rsidRPr="000A6ACA">
        <w:rPr>
          <w:sz w:val="28"/>
          <w:cs/>
        </w:rPr>
        <w:t>มีความประสงค์ขอ</w:t>
      </w:r>
      <w:r w:rsidR="00101792">
        <w:rPr>
          <w:rFonts w:hint="cs"/>
          <w:sz w:val="28"/>
          <w:cs/>
        </w:rPr>
        <w:t>เอกสารหลักฐานการศึกษา ดังนี้</w:t>
      </w:r>
    </w:p>
    <w:p w:rsidR="00C36AFB" w:rsidRPr="000A6ACA" w:rsidRDefault="00305F6F" w:rsidP="00A127DA">
      <w:pPr>
        <w:rPr>
          <w:sz w:val="28"/>
        </w:rPr>
      </w:pPr>
      <w:r w:rsidRPr="000A6ACA">
        <w:rPr>
          <w:b/>
          <w:bCs/>
          <w:sz w:val="32"/>
          <w:szCs w:val="32"/>
          <w:cs/>
        </w:rPr>
        <w:t>สำหรับนักศึกษาปัจจุบัน</w:t>
      </w:r>
      <w:r w:rsidRPr="000A6ACA">
        <w:rPr>
          <w:sz w:val="28"/>
          <w:cs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305F6F" w:rsidRPr="000A6ACA" w:rsidTr="005F2350">
        <w:tc>
          <w:tcPr>
            <w:tcW w:w="10761" w:type="dxa"/>
          </w:tcPr>
          <w:p w:rsidR="00FB7CCE" w:rsidRPr="000A6ACA" w:rsidRDefault="009B72CA" w:rsidP="00FB7CCE">
            <w:pPr>
              <w:tabs>
                <w:tab w:val="left" w:pos="2410"/>
              </w:tabs>
              <w:jc w:val="thaiDistribute"/>
              <w:rPr>
                <w:sz w:val="28"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5887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>ใบแสดงผลการศึกษา</w:t>
            </w:r>
            <w:r w:rsidR="00101792">
              <w:rPr>
                <w:rFonts w:hint="cs"/>
                <w:sz w:val="28"/>
                <w:cs/>
              </w:rPr>
              <w:t>ฉบับไม่สมบูรณ์</w:t>
            </w:r>
            <w:r w:rsidR="00480BA6" w:rsidRPr="000A6ACA">
              <w:rPr>
                <w:sz w:val="28"/>
                <w:cs/>
              </w:rPr>
              <w:t xml:space="preserve">  </w:t>
            </w:r>
            <w:r w:rsidR="00480BA6" w:rsidRPr="000A6ACA">
              <w:rPr>
                <w:sz w:val="28"/>
                <w:szCs w:val="28"/>
                <w:cs/>
              </w:rPr>
              <w:t>(</w:t>
            </w:r>
            <w:r w:rsidR="00480BA6" w:rsidRPr="000A6ACA">
              <w:rPr>
                <w:sz w:val="28"/>
              </w:rPr>
              <w:t>Incomplete</w:t>
            </w:r>
            <w:r w:rsidR="00101792" w:rsidRPr="000A6ACA">
              <w:rPr>
                <w:sz w:val="28"/>
              </w:rPr>
              <w:t xml:space="preserve"> Transcript</w:t>
            </w:r>
            <w:r w:rsidR="00480BA6" w:rsidRPr="000A6ACA">
              <w:rPr>
                <w:sz w:val="28"/>
                <w:szCs w:val="28"/>
                <w:cs/>
              </w:rPr>
              <w:t xml:space="preserve">)  </w:t>
            </w:r>
            <w:r w:rsidR="00C36AFB" w:rsidRPr="000A6ACA">
              <w:rPr>
                <w:sz w:val="28"/>
                <w:cs/>
              </w:rPr>
              <w:t xml:space="preserve">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102856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7CCE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FB7CCE" w:rsidRPr="000A6ACA">
              <w:rPr>
                <w:sz w:val="28"/>
                <w:cs/>
              </w:rPr>
              <w:t xml:space="preserve"> ภาษาไทยจำนวน</w:t>
            </w:r>
            <w:r w:rsidR="00FB7CC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911357930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FB7CCE">
                  <w:rPr>
                    <w:rStyle w:val="QuoteChar"/>
                  </w:rPr>
                  <w:t>………….</w:t>
                </w:r>
              </w:sdtContent>
            </w:sdt>
            <w:r w:rsidR="00FB7CCE" w:rsidRPr="000A6ACA">
              <w:rPr>
                <w:sz w:val="28"/>
                <w:cs/>
              </w:rPr>
              <w:t xml:space="preserve"> </w:t>
            </w:r>
            <w:r w:rsidR="00FB7CCE">
              <w:rPr>
                <w:rFonts w:hint="cs"/>
                <w:sz w:val="28"/>
                <w:cs/>
              </w:rPr>
              <w:t xml:space="preserve"> </w:t>
            </w:r>
            <w:r w:rsidR="00FB7CCE">
              <w:rPr>
                <w:sz w:val="28"/>
                <w:cs/>
              </w:rPr>
              <w:tab/>
            </w:r>
            <w:r w:rsidR="00FB7CCE" w:rsidRPr="000A6ACA">
              <w:rPr>
                <w:sz w:val="28"/>
                <w:cs/>
              </w:rPr>
              <w:t xml:space="preserve">ฉบับ  </w:t>
            </w:r>
          </w:p>
          <w:p w:rsidR="00FB7CCE" w:rsidRPr="000A6ACA" w:rsidRDefault="00FB7CCE" w:rsidP="00FB7CCE">
            <w:pPr>
              <w:tabs>
                <w:tab w:val="left" w:pos="2410"/>
              </w:tabs>
              <w:jc w:val="thaiDistribute"/>
              <w:rPr>
                <w:sz w:val="28"/>
              </w:rPr>
            </w:pPr>
            <w:r w:rsidRPr="000A6ACA">
              <w:rPr>
                <w:sz w:val="28"/>
                <w:szCs w:val="28"/>
                <w:cs/>
              </w:rPr>
              <w:t xml:space="preserve">            </w:t>
            </w:r>
            <w:r>
              <w:rPr>
                <w:sz w:val="28"/>
                <w:szCs w:val="28"/>
                <w:cs/>
              </w:rPr>
              <w:t xml:space="preserve">        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 xml:space="preserve">             </w:t>
            </w:r>
            <w:r>
              <w:rPr>
                <w:sz w:val="28"/>
              </w:rPr>
              <w:tab/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4662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Pr="000A6ACA">
              <w:rPr>
                <w:sz w:val="28"/>
                <w:cs/>
              </w:rPr>
              <w:t xml:space="preserve"> ภาษาอังกฤษจำนวน</w:t>
            </w:r>
            <w:r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2027057793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>
                  <w:rPr>
                    <w:rStyle w:val="QuoteChar"/>
                  </w:rPr>
                  <w:t>………</w:t>
                </w:r>
              </w:sdtContent>
            </w:sdt>
            <w:r w:rsidRPr="000A6ACA">
              <w:rPr>
                <w:sz w:val="28"/>
                <w:cs/>
              </w:rPr>
              <w:t xml:space="preserve"> </w:t>
            </w:r>
            <w:r>
              <w:rPr>
                <w:sz w:val="28"/>
                <w:cs/>
              </w:rPr>
              <w:tab/>
            </w:r>
            <w:r w:rsidRPr="000A6ACA">
              <w:rPr>
                <w:sz w:val="28"/>
                <w:cs/>
              </w:rPr>
              <w:t xml:space="preserve">ฉบับ </w:t>
            </w:r>
          </w:p>
          <w:p w:rsidR="00D646F4" w:rsidRPr="000A6ACA" w:rsidRDefault="009B72CA" w:rsidP="00042B0F">
            <w:pPr>
              <w:tabs>
                <w:tab w:val="left" w:pos="2410"/>
              </w:tabs>
              <w:jc w:val="thaiDistribute"/>
              <w:rPr>
                <w:sz w:val="28"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14766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>ใบรับรอง</w:t>
            </w:r>
            <w:r w:rsidR="006E21BA">
              <w:rPr>
                <w:rFonts w:hint="cs"/>
                <w:sz w:val="28"/>
                <w:cs/>
              </w:rPr>
              <w:t>สภาพ</w:t>
            </w:r>
            <w:r w:rsidR="00480BA6" w:rsidRPr="000A6ACA">
              <w:rPr>
                <w:sz w:val="28"/>
                <w:cs/>
              </w:rPr>
              <w:t>นักศึกษา</w:t>
            </w:r>
            <w:r w:rsidR="00FB7CCE">
              <w:rPr>
                <w:sz w:val="28"/>
                <w:cs/>
              </w:rPr>
              <w:tab/>
            </w:r>
            <w:r w:rsidR="00FB7CCE">
              <w:rPr>
                <w:sz w:val="28"/>
                <w:cs/>
              </w:rPr>
              <w:tab/>
            </w:r>
            <w:r w:rsidR="00FB7CCE">
              <w:rPr>
                <w:sz w:val="28"/>
                <w:cs/>
              </w:rPr>
              <w:tab/>
            </w:r>
            <w:r w:rsidR="00FB7CCE">
              <w:rPr>
                <w:sz w:val="28"/>
                <w:cs/>
              </w:rPr>
              <w:tab/>
            </w:r>
            <w:r w:rsidR="00042B0F">
              <w:rPr>
                <w:sz w:val="28"/>
              </w:rPr>
              <w:tab/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8726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>ภาษาไทย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916401515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FB7CCE">
                  <w:rPr>
                    <w:rStyle w:val="QuoteChar"/>
                  </w:rPr>
                  <w:t>…………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 xml:space="preserve">ฉบับ </w:t>
            </w:r>
            <w:r w:rsidR="00D646F4" w:rsidRPr="000A6ACA">
              <w:rPr>
                <w:sz w:val="28"/>
                <w:cs/>
              </w:rPr>
              <w:t xml:space="preserve"> </w:t>
            </w:r>
          </w:p>
          <w:p w:rsidR="00C36AFB" w:rsidRPr="000A6ACA" w:rsidRDefault="00D646F4" w:rsidP="00042B0F">
            <w:pPr>
              <w:tabs>
                <w:tab w:val="left" w:pos="2410"/>
              </w:tabs>
              <w:jc w:val="thaiDistribute"/>
              <w:rPr>
                <w:sz w:val="28"/>
              </w:rPr>
            </w:pPr>
            <w:r w:rsidRPr="000A6ACA">
              <w:rPr>
                <w:sz w:val="28"/>
                <w:szCs w:val="28"/>
                <w:cs/>
              </w:rPr>
              <w:t xml:space="preserve">            </w:t>
            </w:r>
            <w:r w:rsidR="00320DD4">
              <w:rPr>
                <w:sz w:val="28"/>
                <w:szCs w:val="28"/>
                <w:cs/>
              </w:rPr>
              <w:t xml:space="preserve">                    </w:t>
            </w:r>
            <w:r w:rsidR="00FB7CCE">
              <w:rPr>
                <w:sz w:val="28"/>
                <w:szCs w:val="28"/>
                <w:cs/>
              </w:rPr>
              <w:tab/>
            </w:r>
            <w:r w:rsidR="00FB7CCE">
              <w:rPr>
                <w:sz w:val="28"/>
                <w:szCs w:val="28"/>
                <w:cs/>
              </w:rPr>
              <w:tab/>
            </w:r>
            <w:r w:rsidR="00FB7CCE">
              <w:rPr>
                <w:sz w:val="28"/>
                <w:szCs w:val="28"/>
                <w:cs/>
              </w:rPr>
              <w:tab/>
            </w:r>
            <w:r w:rsidR="00FB7CCE">
              <w:rPr>
                <w:sz w:val="28"/>
                <w:szCs w:val="28"/>
                <w:cs/>
              </w:rPr>
              <w:tab/>
            </w:r>
            <w:r w:rsidR="00320DD4">
              <w:rPr>
                <w:sz w:val="28"/>
                <w:szCs w:val="28"/>
                <w:cs/>
              </w:rPr>
              <w:t xml:space="preserve">  </w:t>
            </w:r>
            <w:r w:rsidR="00042B0F">
              <w:rPr>
                <w:sz w:val="28"/>
              </w:rPr>
              <w:tab/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90344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>ภาษาอังกฤษ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1000940147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FB7CCE">
              <w:rPr>
                <w:sz w:val="28"/>
                <w:cs/>
              </w:rPr>
              <w:tab/>
            </w:r>
            <w:r w:rsidR="00480BA6" w:rsidRPr="000A6ACA">
              <w:rPr>
                <w:sz w:val="28"/>
                <w:cs/>
              </w:rPr>
              <w:t xml:space="preserve">ฉบับ </w:t>
            </w:r>
          </w:p>
          <w:p w:rsidR="00126429" w:rsidRPr="00042B0F" w:rsidRDefault="009B72CA" w:rsidP="00042B0F">
            <w:pPr>
              <w:jc w:val="thaiDistribute"/>
              <w:rPr>
                <w:color w:val="000000" w:themeColor="text1"/>
                <w:cs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9875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126429" w:rsidRPr="000A6ACA">
              <w:rPr>
                <w:sz w:val="28"/>
                <w:cs/>
              </w:rPr>
              <w:t xml:space="preserve">ใบรับรองคาดว่าจะจบการศึกษา </w:t>
            </w:r>
            <w:r w:rsidR="00042B0F" w:rsidRPr="002028A3">
              <w:rPr>
                <w:rFonts w:hint="cs"/>
                <w:cs/>
              </w:rPr>
              <w:t>ภาคการศึกษา</w:t>
            </w:r>
            <w:sdt>
              <w:sdtPr>
                <w:rPr>
                  <w:rStyle w:val="QuoteChar"/>
                  <w:rFonts w:hint="cs"/>
                  <w:cs/>
                </w:rPr>
                <w:id w:val="998158370"/>
                <w:showingPlcHdr/>
                <w:dropDownList>
                  <w:listItem w:displayText="ที่ 1" w:value="ที่ 1"/>
                  <w:listItem w:displayText="ที่ 2" w:value="ที่ 2"/>
                  <w:listItem w:displayText="ฤดูร้อน" w:value="ฤดูร้อน"/>
                </w:dropDownList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42B0F" w:rsidRPr="002028A3">
                  <w:rPr>
                    <w:rStyle w:val="tagChar"/>
                    <w:rFonts w:hint="cs"/>
                    <w:cs/>
                  </w:rPr>
                  <w:t>ภาคการศึกษา</w:t>
                </w:r>
              </w:sdtContent>
            </w:sdt>
            <w:r w:rsidR="00042B0F">
              <w:rPr>
                <w:sz w:val="28"/>
                <w:szCs w:val="28"/>
                <w:cs/>
              </w:rPr>
              <w:t>/</w:t>
            </w:r>
            <w:sdt>
              <w:sdtPr>
                <w:rPr>
                  <w:rStyle w:val="QuoteChar"/>
                  <w:rFonts w:hint="cs"/>
                  <w:cs/>
                </w:rPr>
                <w:id w:val="1503772754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42B0F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042B0F">
              <w:rPr>
                <w:rStyle w:val="QuoteChar"/>
                <w:cs/>
              </w:rPr>
              <w:t xml:space="preserve"> </w:t>
            </w:r>
            <w:r w:rsidR="00126429" w:rsidRPr="000A6ACA">
              <w:rPr>
                <w:sz w:val="28"/>
                <w:cs/>
              </w:rPr>
              <w:t xml:space="preserve">จำนวน </w:t>
            </w:r>
            <w:sdt>
              <w:sdtPr>
                <w:rPr>
                  <w:rStyle w:val="QuoteChar"/>
                  <w:cs/>
                </w:rPr>
                <w:id w:val="1146392016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>
              <w:rPr>
                <w:rFonts w:hint="cs"/>
                <w:sz w:val="28"/>
                <w:cs/>
              </w:rPr>
              <w:t xml:space="preserve"> </w:t>
            </w:r>
            <w:r w:rsidR="00126429" w:rsidRPr="000A6ACA">
              <w:rPr>
                <w:sz w:val="28"/>
                <w:cs/>
              </w:rPr>
              <w:t xml:space="preserve">ฉบับ </w:t>
            </w:r>
          </w:p>
          <w:p w:rsidR="007F560C" w:rsidRPr="000A6ACA" w:rsidRDefault="009B72CA" w:rsidP="00FB7CCE">
            <w:pPr>
              <w:jc w:val="thaiDistribute"/>
              <w:rPr>
                <w:sz w:val="28"/>
                <w:cs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14827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Segoe UI Symbol" w:eastAsia="MS Gothic" w:hAnsi="Segoe UI Symbol" w:cs="Segoe UI Symbol" w:hint="cs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 xml:space="preserve">ใบรับรองเรียนครบหลักสูตร </w:t>
            </w:r>
            <w:r w:rsidR="00C36AFB" w:rsidRPr="000A6ACA">
              <w:rPr>
                <w:sz w:val="28"/>
                <w:cs/>
              </w:rPr>
              <w:t xml:space="preserve">    </w:t>
            </w:r>
            <w:r w:rsidR="00480BA6" w:rsidRPr="000A6ACA">
              <w:rPr>
                <w:sz w:val="28"/>
                <w:cs/>
              </w:rPr>
              <w:t xml:space="preserve"> 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1521588367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r w:rsidR="00480BA6" w:rsidRPr="000A6ACA">
              <w:rPr>
                <w:sz w:val="28"/>
                <w:cs/>
              </w:rPr>
              <w:t xml:space="preserve">ฉบับ </w:t>
            </w:r>
            <w:r w:rsidR="00480BA6" w:rsidRPr="000A6ACA">
              <w:rPr>
                <w:szCs w:val="24"/>
                <w:cs/>
              </w:rPr>
              <w:t>(รอ</w:t>
            </w:r>
            <w:r w:rsidR="00C36AFB" w:rsidRPr="000A6ACA">
              <w:rPr>
                <w:szCs w:val="24"/>
                <w:cs/>
              </w:rPr>
              <w:t>อนุมัติผลจากสภา)</w:t>
            </w:r>
            <w:r w:rsidR="00D646F4" w:rsidRPr="000A6ACA">
              <w:rPr>
                <w:cs/>
              </w:rPr>
              <w:t xml:space="preserve"> </w:t>
            </w:r>
          </w:p>
        </w:tc>
      </w:tr>
    </w:tbl>
    <w:p w:rsidR="007F560C" w:rsidRPr="000A6ACA" w:rsidRDefault="00C36AFB" w:rsidP="006332DD">
      <w:pPr>
        <w:spacing w:before="120"/>
        <w:jc w:val="both"/>
        <w:rPr>
          <w:sz w:val="28"/>
          <w:cs/>
        </w:rPr>
      </w:pPr>
      <w:r w:rsidRPr="000A6ACA">
        <w:rPr>
          <w:b/>
          <w:bCs/>
          <w:sz w:val="32"/>
          <w:szCs w:val="32"/>
          <w:cs/>
        </w:rPr>
        <w:t>สำหรับผู้ที่สำเร็จการศึกษา</w:t>
      </w:r>
      <w:r w:rsidR="007607DE" w:rsidRPr="000A6ACA">
        <w:rPr>
          <w:b/>
          <w:bCs/>
          <w:sz w:val="32"/>
          <w:szCs w:val="32"/>
          <w:cs/>
        </w:rPr>
        <w:t xml:space="preserve"> </w:t>
      </w:r>
      <w:r w:rsidR="00FB7CCE">
        <w:rPr>
          <w:rFonts w:hint="cs"/>
          <w:sz w:val="28"/>
          <w:cs/>
        </w:rPr>
        <w:t xml:space="preserve">(รอรับเอกสาร </w:t>
      </w:r>
      <w:r w:rsidR="006E21BA">
        <w:rPr>
          <w:rFonts w:hint="cs"/>
          <w:sz w:val="28"/>
          <w:cs/>
        </w:rPr>
        <w:t>5</w:t>
      </w:r>
      <w:r w:rsidR="001A208F" w:rsidRPr="000A6ACA">
        <w:rPr>
          <w:sz w:val="28"/>
          <w:cs/>
        </w:rPr>
        <w:t xml:space="preserve"> วัน</w:t>
      </w:r>
      <w:r w:rsidR="006E21BA">
        <w:rPr>
          <w:rFonts w:hint="cs"/>
          <w:sz w:val="28"/>
          <w:cs/>
        </w:rPr>
        <w:t>ทำการ</w:t>
      </w:r>
      <w:r w:rsidR="007F560C" w:rsidRPr="000A6ACA">
        <w:rPr>
          <w:sz w:val="28"/>
          <w:cs/>
        </w:rPr>
        <w:t>)</w:t>
      </w:r>
      <w:r w:rsidR="008764EB">
        <w:rPr>
          <w:sz w:val="28"/>
          <w:szCs w:val="28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1"/>
      </w:tblGrid>
      <w:tr w:rsidR="007F560C" w:rsidRPr="000A6ACA" w:rsidTr="005F2350">
        <w:tc>
          <w:tcPr>
            <w:tcW w:w="10761" w:type="dxa"/>
          </w:tcPr>
          <w:p w:rsidR="007F560C" w:rsidRPr="000A6ACA" w:rsidRDefault="001A208F" w:rsidP="005F2350">
            <w:pPr>
              <w:jc w:val="both"/>
              <w:rPr>
                <w:sz w:val="28"/>
                <w:cs/>
              </w:rPr>
            </w:pPr>
            <w:r w:rsidRPr="000A6ACA">
              <w:rPr>
                <w:b/>
                <w:bCs/>
                <w:sz w:val="28"/>
                <w:cs/>
              </w:rPr>
              <w:t xml:space="preserve"> เหตุที่พ้นสภาพ</w:t>
            </w:r>
            <w:r w:rsidR="007F560C" w:rsidRPr="000A6ACA">
              <w:rPr>
                <w:sz w:val="28"/>
                <w:cs/>
              </w:rPr>
              <w:t xml:space="preserve">                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1036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>สำเร็จ</w:t>
            </w:r>
            <w:r w:rsidR="007F560C" w:rsidRPr="000A6ACA">
              <w:rPr>
                <w:sz w:val="28"/>
                <w:cs/>
              </w:rPr>
              <w:t xml:space="preserve">การศึกษา        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130815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สอบตกให้ออก         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-304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ถูกคัดชื่อออก            </w:t>
            </w: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2910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>ลาออก</w:t>
            </w:r>
          </w:p>
          <w:p w:rsidR="007F560C" w:rsidRPr="000A6ACA" w:rsidRDefault="009B72CA" w:rsidP="00042B0F">
            <w:pPr>
              <w:tabs>
                <w:tab w:val="left" w:pos="3828"/>
              </w:tabs>
              <w:jc w:val="both"/>
              <w:rPr>
                <w:sz w:val="28"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6726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ใบแสดงผลการศึกษา </w:t>
            </w:r>
            <w:r w:rsidR="007F560C" w:rsidRPr="000A6ACA">
              <w:rPr>
                <w:sz w:val="28"/>
                <w:szCs w:val="28"/>
                <w:cs/>
              </w:rPr>
              <w:t>(</w:t>
            </w:r>
            <w:r w:rsidR="007F560C" w:rsidRPr="000A6ACA">
              <w:rPr>
                <w:sz w:val="28"/>
              </w:rPr>
              <w:t>Transcript</w:t>
            </w:r>
            <w:r w:rsidR="007F560C" w:rsidRPr="000A6ACA">
              <w:rPr>
                <w:sz w:val="28"/>
                <w:szCs w:val="28"/>
                <w:cs/>
              </w:rPr>
              <w:t>)</w:t>
            </w:r>
            <w:r w:rsidR="007F560C" w:rsidRPr="000A6ACA">
              <w:rPr>
                <w:sz w:val="28"/>
                <w:cs/>
              </w:rPr>
              <w:t xml:space="preserve"> ภาษาไทย </w:t>
            </w:r>
            <w:r w:rsidR="00042B0F">
              <w:rPr>
                <w:rFonts w:hint="cs"/>
                <w:sz w:val="28"/>
                <w:cs/>
              </w:rPr>
              <w:tab/>
            </w:r>
            <w:r w:rsidR="007F560C" w:rsidRPr="000A6ACA">
              <w:rPr>
                <w:sz w:val="28"/>
                <w:cs/>
              </w:rPr>
              <w:t>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908455116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ฉบับ </w:t>
            </w:r>
            <w:r w:rsidR="001A208F" w:rsidRPr="000A6ACA">
              <w:rPr>
                <w:sz w:val="28"/>
                <w:cs/>
              </w:rPr>
              <w:t xml:space="preserve">  </w:t>
            </w:r>
            <w:r w:rsidR="007F560C" w:rsidRPr="000A6ACA">
              <w:rPr>
                <w:sz w:val="28"/>
                <w:cs/>
              </w:rPr>
              <w:t xml:space="preserve"> จบปีการศึกษา</w:t>
            </w:r>
            <w:r w:rsidR="0001529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rFonts w:hint="cs"/>
                  <w:cs/>
                </w:rPr>
                <w:id w:val="1800111279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1529E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1A208F" w:rsidRPr="000A6ACA">
              <w:rPr>
                <w:sz w:val="28"/>
                <w:cs/>
              </w:rPr>
              <w:t xml:space="preserve"> (ฉบับละ </w:t>
            </w:r>
            <w:r w:rsidR="002D2E20" w:rsidRPr="000A6ACA">
              <w:rPr>
                <w:sz w:val="28"/>
                <w:cs/>
              </w:rPr>
              <w:t>5</w:t>
            </w:r>
            <w:r w:rsidR="001A208F" w:rsidRPr="000A6ACA">
              <w:rPr>
                <w:sz w:val="28"/>
                <w:cs/>
              </w:rPr>
              <w:t>0 บาท)</w:t>
            </w:r>
            <w:r w:rsidR="007F560C" w:rsidRPr="000A6ACA">
              <w:rPr>
                <w:sz w:val="28"/>
                <w:cs/>
              </w:rPr>
              <w:t xml:space="preserve"> </w:t>
            </w:r>
          </w:p>
          <w:p w:rsidR="007F560C" w:rsidRPr="000A6ACA" w:rsidRDefault="009B72CA" w:rsidP="00042B0F">
            <w:pPr>
              <w:tabs>
                <w:tab w:val="left" w:pos="3828"/>
              </w:tabs>
              <w:jc w:val="both"/>
              <w:rPr>
                <w:sz w:val="28"/>
                <w:cs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34936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 xml:space="preserve">ใบแสดงผลการศึกษา </w:t>
            </w:r>
            <w:r w:rsidR="007F560C" w:rsidRPr="000A6ACA">
              <w:rPr>
                <w:sz w:val="28"/>
                <w:szCs w:val="28"/>
                <w:cs/>
              </w:rPr>
              <w:t>(</w:t>
            </w:r>
            <w:r w:rsidR="007F560C" w:rsidRPr="000A6ACA">
              <w:rPr>
                <w:sz w:val="28"/>
              </w:rPr>
              <w:t>Transcript</w:t>
            </w:r>
            <w:r w:rsidR="007F560C" w:rsidRPr="000A6ACA">
              <w:rPr>
                <w:sz w:val="28"/>
                <w:szCs w:val="28"/>
                <w:cs/>
              </w:rPr>
              <w:t xml:space="preserve">) </w:t>
            </w:r>
            <w:r w:rsidR="007F560C" w:rsidRPr="000A6ACA">
              <w:rPr>
                <w:sz w:val="28"/>
                <w:cs/>
              </w:rPr>
              <w:t>ภาษาอังกฤษ</w:t>
            </w:r>
            <w:r w:rsidR="00042B0F">
              <w:rPr>
                <w:rFonts w:hint="cs"/>
                <w:sz w:val="28"/>
                <w:cs/>
              </w:rPr>
              <w:tab/>
            </w:r>
            <w:r w:rsidR="007F560C" w:rsidRPr="000A6ACA">
              <w:rPr>
                <w:sz w:val="28"/>
                <w:cs/>
              </w:rPr>
              <w:t>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1846393731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>ฉบับ    จบปีการศึกษา</w:t>
            </w:r>
            <w:r w:rsidR="0001529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rFonts w:hint="cs"/>
                  <w:cs/>
                </w:rPr>
                <w:id w:val="2064747717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1529E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1A208F" w:rsidRPr="000A6ACA">
              <w:rPr>
                <w:sz w:val="28"/>
                <w:cs/>
              </w:rPr>
              <w:t xml:space="preserve">. (ฉบับละ </w:t>
            </w:r>
            <w:r w:rsidR="002D2E20" w:rsidRPr="000A6ACA">
              <w:rPr>
                <w:sz w:val="28"/>
                <w:cs/>
              </w:rPr>
              <w:t>5</w:t>
            </w:r>
            <w:r w:rsidR="001A208F" w:rsidRPr="000A6ACA">
              <w:rPr>
                <w:sz w:val="28"/>
                <w:cs/>
              </w:rPr>
              <w:t>0 บาท)</w:t>
            </w:r>
          </w:p>
          <w:p w:rsidR="008D1632" w:rsidRPr="000A6ACA" w:rsidRDefault="009B72CA" w:rsidP="006E21BA">
            <w:pPr>
              <w:rPr>
                <w:sz w:val="28"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20290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7F560C" w:rsidRPr="000A6ACA">
              <w:rPr>
                <w:sz w:val="28"/>
                <w:cs/>
              </w:rPr>
              <w:t>ใบรับรอง</w:t>
            </w:r>
            <w:r w:rsidR="006E21BA">
              <w:rPr>
                <w:rFonts w:hint="cs"/>
                <w:sz w:val="28"/>
                <w:cs/>
              </w:rPr>
              <w:t xml:space="preserve">คุณวุฒิ     </w:t>
            </w:r>
            <w:r w:rsidR="000A3D53" w:rsidRPr="000A6ACA">
              <w:rPr>
                <w:sz w:val="28"/>
                <w:cs/>
              </w:rPr>
              <w:t>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2033710683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0A3D53" w:rsidRPr="000A6ACA">
              <w:rPr>
                <w:sz w:val="28"/>
                <w:cs/>
              </w:rPr>
              <w:t xml:space="preserve">ฉบับ    </w:t>
            </w:r>
            <w:r w:rsidR="001A208F" w:rsidRPr="000A6ACA">
              <w:rPr>
                <w:sz w:val="28"/>
                <w:cs/>
              </w:rPr>
              <w:t>จบปีการศึกษา</w:t>
            </w:r>
            <w:r w:rsidR="0001529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rFonts w:hint="cs"/>
                  <w:cs/>
                </w:rPr>
                <w:id w:val="-472061292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1529E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1A284D" w:rsidRPr="000A6ACA">
              <w:rPr>
                <w:sz w:val="28"/>
                <w:cs/>
              </w:rPr>
              <w:t xml:space="preserve"> </w:t>
            </w:r>
            <w:r w:rsidR="002D2E20" w:rsidRPr="000A6ACA">
              <w:rPr>
                <w:sz w:val="28"/>
                <w:cs/>
              </w:rPr>
              <w:t>(ฉบับละ 5</w:t>
            </w:r>
            <w:r w:rsidR="00972CFD" w:rsidRPr="000A6ACA">
              <w:rPr>
                <w:sz w:val="28"/>
                <w:cs/>
              </w:rPr>
              <w:t xml:space="preserve">0 บาท)  </w:t>
            </w:r>
            <w:r w:rsidR="00972CFD" w:rsidRPr="006E21BA">
              <w:rPr>
                <w:sz w:val="20"/>
                <w:szCs w:val="20"/>
                <w:cs/>
              </w:rPr>
              <w:t>(แนบใบแจ้งความ</w:t>
            </w:r>
            <w:r w:rsidR="006E21BA" w:rsidRPr="006E21BA">
              <w:rPr>
                <w:rFonts w:hint="cs"/>
                <w:sz w:val="20"/>
                <w:szCs w:val="20"/>
                <w:cs/>
              </w:rPr>
              <w:t>กรณีสูญ</w:t>
            </w:r>
            <w:r w:rsidR="00972CFD" w:rsidRPr="006E21BA">
              <w:rPr>
                <w:sz w:val="20"/>
                <w:szCs w:val="20"/>
                <w:cs/>
              </w:rPr>
              <w:t>หาย</w:t>
            </w:r>
            <w:r w:rsidR="006E21BA" w:rsidRPr="006E21BA">
              <w:rPr>
                <w:rFonts w:hint="cs"/>
                <w:sz w:val="20"/>
                <w:szCs w:val="20"/>
                <w:cs/>
              </w:rPr>
              <w:t>,แนบฉบับเดิมกรณีชำรุด</w:t>
            </w:r>
            <w:r w:rsidR="001A284D" w:rsidRPr="006E21BA">
              <w:rPr>
                <w:sz w:val="20"/>
                <w:szCs w:val="20"/>
                <w:cs/>
              </w:rPr>
              <w:t>)</w:t>
            </w:r>
          </w:p>
          <w:p w:rsidR="002D2E20" w:rsidRPr="000A6ACA" w:rsidRDefault="009B72CA" w:rsidP="0001529E">
            <w:pPr>
              <w:tabs>
                <w:tab w:val="left" w:pos="2410"/>
              </w:tabs>
              <w:jc w:val="both"/>
              <w:rPr>
                <w:sz w:val="28"/>
                <w:cs/>
              </w:rPr>
            </w:pPr>
            <w:sdt>
              <w:sdtPr>
                <w:rPr>
                  <w:rFonts w:cs="Angsana New" w:hint="cs"/>
                  <w:sz w:val="28"/>
                  <w:szCs w:val="28"/>
                  <w:cs/>
                </w:rPr>
                <w:id w:val="19131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0F">
                  <w:rPr>
                    <w:rFonts w:ascii="MS Gothic" w:eastAsia="MS Gothic" w:hAnsi="MS Gothic" w:cs="Angsana New" w:hint="eastAsia"/>
                    <w:sz w:val="28"/>
                    <w:szCs w:val="28"/>
                    <w:cs/>
                  </w:rPr>
                  <w:t>☐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2D2E20" w:rsidRPr="000A6ACA">
              <w:rPr>
                <w:sz w:val="28"/>
                <w:cs/>
              </w:rPr>
              <w:t>ใบแทนปริญญาบัตร จำนวน</w:t>
            </w:r>
            <w:r w:rsidR="00042B0F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cs/>
                </w:rPr>
                <w:id w:val="-1731926008"/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color w:val="auto"/>
                  <w:sz w:val="28"/>
                  <w:u w:val="single"/>
                </w:rPr>
              </w:sdtEndPr>
              <w:sdtContent>
                <w:r w:rsidR="00042B0F">
                  <w:rPr>
                    <w:rStyle w:val="QuoteChar"/>
                    <w:rFonts w:hint="cs"/>
                    <w:cs/>
                  </w:rPr>
                  <w:t>........</w:t>
                </w:r>
              </w:sdtContent>
            </w:sdt>
            <w:r w:rsidR="00042B0F" w:rsidRPr="000A6ACA">
              <w:rPr>
                <w:sz w:val="28"/>
                <w:cs/>
              </w:rPr>
              <w:t xml:space="preserve"> </w:t>
            </w:r>
            <w:r w:rsidR="002D2E20" w:rsidRPr="000A6ACA">
              <w:rPr>
                <w:sz w:val="28"/>
                <w:cs/>
              </w:rPr>
              <w:t>ฉบับ    จบปีการศึกษา</w:t>
            </w:r>
            <w:r w:rsidR="0001529E">
              <w:rPr>
                <w:rFonts w:hint="cs"/>
                <w:sz w:val="28"/>
                <w:cs/>
              </w:rPr>
              <w:t xml:space="preserve"> </w:t>
            </w:r>
            <w:sdt>
              <w:sdtPr>
                <w:rPr>
                  <w:rStyle w:val="QuoteChar"/>
                  <w:rFonts w:hint="cs"/>
                  <w:cs/>
                </w:rPr>
                <w:id w:val="2088486054"/>
                <w:showingPlcHdr/>
                <w:text/>
              </w:sdtPr>
              <w:sdtEndPr>
                <w:rPr>
                  <w:rStyle w:val="DefaultParagraphFont"/>
                  <w:color w:val="auto"/>
                  <w:sz w:val="28"/>
                  <w:szCs w:val="28"/>
                </w:rPr>
              </w:sdtEndPr>
              <w:sdtContent>
                <w:r w:rsidR="0001529E" w:rsidRPr="002028A3">
                  <w:rPr>
                    <w:rStyle w:val="tagChar"/>
                    <w:rFonts w:hint="cs"/>
                    <w:cs/>
                  </w:rPr>
                  <w:t>พิมพ์ปีการศึกษา</w:t>
                </w:r>
              </w:sdtContent>
            </w:sdt>
            <w:r w:rsidR="002D2E20" w:rsidRPr="000A6ACA">
              <w:rPr>
                <w:sz w:val="28"/>
                <w:cs/>
              </w:rPr>
              <w:t xml:space="preserve"> (ฉบับละ 500 บาท)  </w:t>
            </w:r>
            <w:r w:rsidR="006E21BA" w:rsidRPr="006E21BA">
              <w:rPr>
                <w:sz w:val="20"/>
                <w:szCs w:val="20"/>
                <w:cs/>
              </w:rPr>
              <w:t>(แนบใบแจ้งความ</w:t>
            </w:r>
            <w:r w:rsidR="006E21BA" w:rsidRPr="006E21BA">
              <w:rPr>
                <w:rFonts w:hint="cs"/>
                <w:sz w:val="20"/>
                <w:szCs w:val="20"/>
                <w:cs/>
              </w:rPr>
              <w:t>กรณีสูญ</w:t>
            </w:r>
            <w:r w:rsidR="006E21BA" w:rsidRPr="006E21BA">
              <w:rPr>
                <w:sz w:val="20"/>
                <w:szCs w:val="20"/>
                <w:cs/>
              </w:rPr>
              <w:t>หาย</w:t>
            </w:r>
            <w:r w:rsidR="006E21BA" w:rsidRPr="006E21BA">
              <w:rPr>
                <w:rFonts w:hint="cs"/>
                <w:sz w:val="20"/>
                <w:szCs w:val="20"/>
                <w:cs/>
              </w:rPr>
              <w:t>,แนบฉบับเดิมกรณีชำรุด</w:t>
            </w:r>
            <w:r w:rsidR="006E21BA" w:rsidRPr="006E21BA">
              <w:rPr>
                <w:sz w:val="20"/>
                <w:szCs w:val="20"/>
                <w:cs/>
              </w:rPr>
              <w:t>)</w:t>
            </w:r>
          </w:p>
        </w:tc>
      </w:tr>
    </w:tbl>
    <w:p w:rsidR="0001529E" w:rsidRDefault="0001529E" w:rsidP="00F63539">
      <w:pPr>
        <w:ind w:left="4536"/>
        <w:jc w:val="center"/>
        <w:rPr>
          <w:sz w:val="28"/>
        </w:rPr>
      </w:pPr>
    </w:p>
    <w:p w:rsidR="00FB7CCE" w:rsidRDefault="00FB7CCE" w:rsidP="00F63539">
      <w:pPr>
        <w:ind w:left="4536"/>
        <w:jc w:val="center"/>
        <w:rPr>
          <w:rFonts w:hint="cs"/>
          <w:sz w:val="28"/>
        </w:rPr>
      </w:pPr>
    </w:p>
    <w:p w:rsidR="00A127DA" w:rsidRPr="000A6ACA" w:rsidRDefault="00F63539" w:rsidP="00A127DA">
      <w:pPr>
        <w:ind w:left="4536"/>
        <w:jc w:val="center"/>
        <w:rPr>
          <w:b/>
          <w:bCs/>
          <w:sz w:val="28"/>
          <w:u w:val="single"/>
        </w:rPr>
      </w:pPr>
      <w:r w:rsidRPr="006E21BA">
        <w:rPr>
          <w:szCs w:val="24"/>
          <w:cs/>
        </w:rPr>
        <w:t>ลงชื่อ.......................</w:t>
      </w:r>
      <w:r>
        <w:rPr>
          <w:rFonts w:hint="cs"/>
          <w:szCs w:val="24"/>
          <w:cs/>
        </w:rPr>
        <w:t>............</w:t>
      </w:r>
      <w:r w:rsidRPr="006E21BA">
        <w:rPr>
          <w:szCs w:val="24"/>
          <w:cs/>
        </w:rPr>
        <w:t>......................</w:t>
      </w:r>
      <w:r w:rsidR="00A127DA" w:rsidRPr="00A127DA">
        <w:rPr>
          <w:szCs w:val="24"/>
          <w:cs/>
        </w:rPr>
        <w:t xml:space="preserve"> </w:t>
      </w:r>
      <w:r w:rsidR="00A127DA" w:rsidRPr="006E21BA">
        <w:rPr>
          <w:szCs w:val="24"/>
          <w:cs/>
        </w:rPr>
        <w:t>............./......................../...............</w:t>
      </w:r>
    </w:p>
    <w:p w:rsidR="00F63539" w:rsidRPr="000A6ACA" w:rsidRDefault="00F63539" w:rsidP="00F63539">
      <w:pPr>
        <w:ind w:left="4536"/>
        <w:jc w:val="center"/>
        <w:rPr>
          <w:sz w:val="28"/>
        </w:rPr>
      </w:pPr>
      <w:r w:rsidRPr="006E21BA">
        <w:rPr>
          <w:szCs w:val="24"/>
          <w:cs/>
        </w:rPr>
        <w:t>(</w:t>
      </w:r>
      <w:sdt>
        <w:sdtPr>
          <w:rPr>
            <w:sz w:val="28"/>
            <w:szCs w:val="28"/>
            <w:u w:val="single"/>
          </w:rPr>
          <w:alias w:val="พิมพ์"/>
          <w:tag w:val="พิมพ์"/>
          <w:id w:val="-79301096"/>
          <w:showingPlcHdr/>
          <w:text/>
        </w:sdtPr>
        <w:sdtEndPr/>
        <w:sdtContent>
          <w:r w:rsidR="0001529E" w:rsidRPr="00E9604E">
            <w:rPr>
              <w:rStyle w:val="tagChar"/>
              <w:rFonts w:hint="cs"/>
              <w:cs/>
            </w:rPr>
            <w:t>พิมพ์ชื่อและนามสกุล</w:t>
          </w:r>
        </w:sdtContent>
      </w:sdt>
      <w:r w:rsidRPr="006E21BA">
        <w:rPr>
          <w:szCs w:val="24"/>
          <w:cs/>
        </w:rPr>
        <w:t>)</w:t>
      </w:r>
    </w:p>
    <w:p w:rsidR="002C2087" w:rsidRPr="000A6ACA" w:rsidRDefault="00F63539" w:rsidP="00F63539">
      <w:pPr>
        <w:ind w:left="4536"/>
        <w:jc w:val="center"/>
        <w:rPr>
          <w:b/>
          <w:bCs/>
          <w:sz w:val="28"/>
          <w:u w:val="single"/>
        </w:rPr>
      </w:pPr>
      <w:r w:rsidRPr="006E21BA">
        <w:rPr>
          <w:szCs w:val="24"/>
          <w:cs/>
        </w:rPr>
        <w:t>หมายเลขโทรศัพท์ที่ติดต่อได้</w:t>
      </w:r>
      <w:r w:rsidR="006332DD">
        <w:rPr>
          <w:rFonts w:hint="cs"/>
          <w:szCs w:val="24"/>
          <w:cs/>
        </w:rPr>
        <w:t xml:space="preserve"> </w:t>
      </w:r>
      <w:r w:rsidR="006332DD" w:rsidRPr="00367C6B">
        <w:rPr>
          <w:sz w:val="28"/>
          <w:szCs w:val="28"/>
          <w:u w:val="single"/>
          <w:cs/>
        </w:rPr>
        <w:t xml:space="preserve"> </w:t>
      </w:r>
      <w:sdt>
        <w:sdtPr>
          <w:rPr>
            <w:sz w:val="24"/>
            <w:szCs w:val="24"/>
            <w:u w:val="single"/>
          </w:rPr>
          <w:alias w:val="พิมพ์"/>
          <w:tag w:val="พิมพ์"/>
          <w:id w:val="-1830748826"/>
          <w:showingPlcHdr/>
          <w:text/>
        </w:sdtPr>
        <w:sdtEndPr/>
        <w:sdtContent>
          <w:r w:rsidR="006332DD" w:rsidRPr="00E9604E">
            <w:rPr>
              <w:rStyle w:val="tagChar"/>
              <w:rFonts w:hint="cs"/>
              <w:cs/>
            </w:rPr>
            <w:t>พิมพ์</w:t>
          </w:r>
          <w:r w:rsidR="006332DD">
            <w:rPr>
              <w:rStyle w:val="tagChar"/>
              <w:rFonts w:hint="cs"/>
              <w:cs/>
            </w:rPr>
            <w:t>เบอร์โทรศัพท์</w:t>
          </w:r>
        </w:sdtContent>
      </w:sdt>
      <w:r w:rsidRPr="006E21BA">
        <w:rPr>
          <w:cs/>
        </w:rPr>
        <w:t xml:space="preserve">   </w:t>
      </w:r>
    </w:p>
    <w:p w:rsidR="00F63539" w:rsidRPr="006E21BA" w:rsidRDefault="00F63539" w:rsidP="00F63539">
      <w:pPr>
        <w:spacing w:before="240"/>
        <w:ind w:left="4253"/>
        <w:jc w:val="center"/>
        <w:rPr>
          <w:szCs w:val="24"/>
          <w:cs/>
        </w:rPr>
      </w:pPr>
      <w:r w:rsidRPr="006E21BA">
        <w:rPr>
          <w:szCs w:val="24"/>
          <w:u w:val="single"/>
          <w:cs/>
        </w:rPr>
        <w:t>สำหรับเจ้าหน้าที่</w:t>
      </w:r>
      <w:r w:rsidR="00A127DA">
        <w:rPr>
          <w:rFonts w:hint="cs"/>
          <w:szCs w:val="24"/>
          <w:u w:val="single"/>
          <w:cs/>
        </w:rPr>
        <w:t xml:space="preserve"> </w:t>
      </w:r>
      <w:r w:rsidR="006332DD">
        <w:rPr>
          <w:rFonts w:hint="cs"/>
          <w:szCs w:val="24"/>
          <w:u w:val="single"/>
          <w:cs/>
        </w:rPr>
        <w:t>กองคลัง/</w:t>
      </w:r>
      <w:r w:rsidRPr="006E21BA">
        <w:rPr>
          <w:szCs w:val="24"/>
          <w:u w:val="single"/>
          <w:cs/>
        </w:rPr>
        <w:t>การเงิน</w:t>
      </w:r>
    </w:p>
    <w:p w:rsidR="00F63539" w:rsidRPr="006E21BA" w:rsidRDefault="00F63539" w:rsidP="006332DD">
      <w:pPr>
        <w:ind w:left="4253"/>
        <w:jc w:val="center"/>
        <w:rPr>
          <w:szCs w:val="24"/>
        </w:rPr>
      </w:pPr>
      <w:r w:rsidRPr="006E21BA">
        <w:rPr>
          <w:szCs w:val="24"/>
          <w:cs/>
        </w:rPr>
        <w:t>รับชำระเงินแล้ว  เป็นเงิน..................บาท</w:t>
      </w:r>
    </w:p>
    <w:p w:rsidR="00F63539" w:rsidRPr="006E21BA" w:rsidRDefault="00F63539" w:rsidP="00F63539">
      <w:pPr>
        <w:ind w:left="4253"/>
        <w:jc w:val="center"/>
        <w:rPr>
          <w:szCs w:val="24"/>
        </w:rPr>
      </w:pPr>
      <w:r w:rsidRPr="006E21BA">
        <w:rPr>
          <w:szCs w:val="24"/>
          <w:cs/>
        </w:rPr>
        <w:t>เล่มที่/เลขที่ใบเสร็จรับเงิน........................</w:t>
      </w:r>
    </w:p>
    <w:p w:rsidR="00F63539" w:rsidRDefault="00F63539" w:rsidP="00F63539">
      <w:pPr>
        <w:ind w:left="4253"/>
        <w:jc w:val="center"/>
        <w:rPr>
          <w:szCs w:val="24"/>
        </w:rPr>
      </w:pPr>
    </w:p>
    <w:p w:rsidR="00F63539" w:rsidRPr="006E21BA" w:rsidRDefault="00F63539" w:rsidP="00F63539">
      <w:pPr>
        <w:ind w:left="4253"/>
        <w:jc w:val="center"/>
        <w:rPr>
          <w:szCs w:val="24"/>
        </w:rPr>
      </w:pPr>
      <w:r w:rsidRPr="006E21BA">
        <w:rPr>
          <w:szCs w:val="24"/>
          <w:cs/>
        </w:rPr>
        <w:t>ลงชื่อ.............................................</w:t>
      </w:r>
    </w:p>
    <w:p w:rsidR="00F63539" w:rsidRDefault="00F63539" w:rsidP="00F63539">
      <w:pPr>
        <w:ind w:left="4253"/>
        <w:jc w:val="center"/>
        <w:rPr>
          <w:szCs w:val="24"/>
        </w:rPr>
      </w:pPr>
      <w:r w:rsidRPr="006E21BA">
        <w:rPr>
          <w:szCs w:val="24"/>
          <w:cs/>
        </w:rPr>
        <w:t>(.....................................................)</w:t>
      </w:r>
    </w:p>
    <w:p w:rsidR="002C2087" w:rsidRPr="000A6ACA" w:rsidRDefault="00F63539" w:rsidP="00F63539">
      <w:pPr>
        <w:ind w:left="4253"/>
        <w:jc w:val="center"/>
        <w:rPr>
          <w:b/>
          <w:bCs/>
          <w:sz w:val="28"/>
          <w:u w:val="single"/>
        </w:rPr>
      </w:pPr>
      <w:r w:rsidRPr="006E21BA">
        <w:rPr>
          <w:szCs w:val="24"/>
          <w:cs/>
        </w:rPr>
        <w:t>............./......................../................</w:t>
      </w:r>
    </w:p>
    <w:p w:rsidR="00B4513A" w:rsidRDefault="001A208F" w:rsidP="006E21BA">
      <w:pPr>
        <w:tabs>
          <w:tab w:val="left" w:pos="993"/>
        </w:tabs>
        <w:ind w:left="993" w:hanging="993"/>
        <w:rPr>
          <w:sz w:val="28"/>
        </w:rPr>
      </w:pPr>
      <w:r w:rsidRPr="000A6ACA">
        <w:rPr>
          <w:b/>
          <w:bCs/>
          <w:sz w:val="28"/>
          <w:u w:val="single"/>
          <w:cs/>
        </w:rPr>
        <w:t>หมายเหตุ</w:t>
      </w:r>
      <w:r w:rsidRPr="000A6ACA">
        <w:rPr>
          <w:sz w:val="28"/>
          <w:cs/>
        </w:rPr>
        <w:t xml:space="preserve">  </w:t>
      </w:r>
      <w:r w:rsidR="006E21BA">
        <w:rPr>
          <w:rFonts w:hint="cs"/>
          <w:sz w:val="28"/>
          <w:cs/>
        </w:rPr>
        <w:t xml:space="preserve"> </w:t>
      </w:r>
      <w:r w:rsidRPr="000A6ACA">
        <w:rPr>
          <w:sz w:val="28"/>
          <w:cs/>
        </w:rPr>
        <w:t xml:space="preserve"> การขอหลักฐานการศึกษาต่าง ๆ หากท่านไม่มารับภายในระยะเวล</w:t>
      </w:r>
      <w:r w:rsidR="006E21BA">
        <w:rPr>
          <w:sz w:val="28"/>
          <w:cs/>
        </w:rPr>
        <w:t xml:space="preserve">า  60  วัน นับแต่ยื่นคำร้องขอ </w:t>
      </w:r>
      <w:r w:rsidRPr="000A6ACA">
        <w:rPr>
          <w:sz w:val="28"/>
          <w:cs/>
        </w:rPr>
        <w:t>ท่านต้องยื่นคำร้องใหม่</w:t>
      </w:r>
      <w:r w:rsidR="006E21BA">
        <w:rPr>
          <w:rFonts w:hint="cs"/>
          <w:sz w:val="28"/>
          <w:cs/>
        </w:rPr>
        <w:t xml:space="preserve"> </w:t>
      </w:r>
      <w:r w:rsidRPr="000A6ACA">
        <w:rPr>
          <w:sz w:val="28"/>
          <w:cs/>
        </w:rPr>
        <w:t>แ</w:t>
      </w:r>
      <w:r w:rsidR="006332DD">
        <w:rPr>
          <w:sz w:val="28"/>
          <w:cs/>
        </w:rPr>
        <w:t>ละชำระเงินตามระเบียบมหาวิทยาลัย</w:t>
      </w:r>
    </w:p>
    <w:p w:rsidR="00FB7CCE" w:rsidRDefault="00FB7CCE" w:rsidP="006E21BA">
      <w:pPr>
        <w:tabs>
          <w:tab w:val="left" w:pos="993"/>
        </w:tabs>
        <w:ind w:left="993" w:hanging="993"/>
        <w:rPr>
          <w:rFonts w:hint="cs"/>
          <w:sz w:val="28"/>
        </w:rPr>
      </w:pPr>
      <w:bookmarkStart w:id="0" w:name="_GoBack"/>
      <w:bookmarkEnd w:id="0"/>
    </w:p>
    <w:p w:rsidR="0001529E" w:rsidRPr="000A6ACA" w:rsidRDefault="0001529E" w:rsidP="006E21BA">
      <w:pPr>
        <w:tabs>
          <w:tab w:val="left" w:pos="993"/>
        </w:tabs>
        <w:ind w:left="993" w:hanging="993"/>
        <w:rPr>
          <w:sz w:val="4"/>
          <w:szCs w:val="4"/>
        </w:rPr>
      </w:pPr>
    </w:p>
    <w:p w:rsidR="008747E1" w:rsidRPr="000A6ACA" w:rsidRDefault="008747E1" w:rsidP="00305F6F">
      <w:pPr>
        <w:jc w:val="both"/>
        <w:rPr>
          <w:sz w:val="4"/>
          <w:szCs w:val="4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880"/>
      </w:tblGrid>
      <w:tr w:rsidR="007A0C63" w:rsidRPr="000A6ACA" w:rsidTr="005F2350">
        <w:tc>
          <w:tcPr>
            <w:tcW w:w="2520" w:type="dxa"/>
          </w:tcPr>
          <w:p w:rsidR="007A0C63" w:rsidRPr="000A6ACA" w:rsidRDefault="007A0C63" w:rsidP="0001529E">
            <w:pPr>
              <w:spacing w:before="240"/>
              <w:rPr>
                <w:b/>
                <w:bCs/>
                <w:szCs w:val="24"/>
              </w:rPr>
            </w:pPr>
            <w:r w:rsidRPr="000A6ACA">
              <w:rPr>
                <w:b/>
                <w:bCs/>
                <w:szCs w:val="24"/>
                <w:cs/>
              </w:rPr>
              <w:t>ยื่นคำร้องเมื่อ</w:t>
            </w:r>
          </w:p>
        </w:tc>
        <w:tc>
          <w:tcPr>
            <w:tcW w:w="2880" w:type="dxa"/>
          </w:tcPr>
          <w:p w:rsidR="007A0C63" w:rsidRPr="000A6ACA" w:rsidRDefault="007A0C63" w:rsidP="0001529E">
            <w:pPr>
              <w:spacing w:before="240"/>
              <w:jc w:val="center"/>
              <w:rPr>
                <w:szCs w:val="24"/>
              </w:rPr>
            </w:pPr>
            <w:r w:rsidRPr="000A6ACA">
              <w:rPr>
                <w:szCs w:val="24"/>
                <w:cs/>
              </w:rPr>
              <w:t>......../......../........ เวลา ........</w:t>
            </w:r>
            <w:r w:rsidRPr="000A6ACA">
              <w:rPr>
                <w:cs/>
              </w:rPr>
              <w:t>:</w:t>
            </w:r>
            <w:r w:rsidRPr="000A6ACA">
              <w:rPr>
                <w:szCs w:val="24"/>
                <w:cs/>
              </w:rPr>
              <w:t xml:space="preserve"> ........</w:t>
            </w:r>
          </w:p>
        </w:tc>
      </w:tr>
      <w:tr w:rsidR="007A0C63" w:rsidRPr="000A6ACA" w:rsidTr="005F2350">
        <w:tc>
          <w:tcPr>
            <w:tcW w:w="2520" w:type="dxa"/>
          </w:tcPr>
          <w:p w:rsidR="007A0C63" w:rsidRPr="000A6ACA" w:rsidRDefault="007A0C63" w:rsidP="0001529E">
            <w:pPr>
              <w:spacing w:before="240"/>
              <w:rPr>
                <w:b/>
                <w:bCs/>
                <w:szCs w:val="24"/>
              </w:rPr>
            </w:pPr>
            <w:r w:rsidRPr="000A6ACA">
              <w:rPr>
                <w:b/>
                <w:bCs/>
                <w:szCs w:val="24"/>
                <w:cs/>
              </w:rPr>
              <w:t>เอกสารพร้อมออกให้นักศึกษา</w:t>
            </w:r>
          </w:p>
        </w:tc>
        <w:tc>
          <w:tcPr>
            <w:tcW w:w="2880" w:type="dxa"/>
          </w:tcPr>
          <w:p w:rsidR="007A0C63" w:rsidRPr="000A6ACA" w:rsidRDefault="007A0C63" w:rsidP="0001529E">
            <w:pPr>
              <w:spacing w:before="240"/>
              <w:jc w:val="center"/>
              <w:rPr>
                <w:szCs w:val="24"/>
              </w:rPr>
            </w:pPr>
            <w:r w:rsidRPr="000A6ACA">
              <w:rPr>
                <w:szCs w:val="24"/>
                <w:cs/>
              </w:rPr>
              <w:t>......../......../........ เวลา ........</w:t>
            </w:r>
            <w:r w:rsidRPr="000A6ACA">
              <w:rPr>
                <w:cs/>
              </w:rPr>
              <w:t>:</w:t>
            </w:r>
            <w:r w:rsidRPr="000A6ACA">
              <w:rPr>
                <w:szCs w:val="24"/>
                <w:cs/>
              </w:rPr>
              <w:t xml:space="preserve"> ........</w:t>
            </w:r>
          </w:p>
        </w:tc>
      </w:tr>
    </w:tbl>
    <w:p w:rsidR="005F4378" w:rsidRPr="000A6ACA" w:rsidRDefault="00B4513A" w:rsidP="005F4378">
      <w:pPr>
        <w:rPr>
          <w:b/>
          <w:bCs/>
          <w:sz w:val="28"/>
          <w:cs/>
        </w:rPr>
      </w:pP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</w:rPr>
        <w:tab/>
      </w:r>
      <w:r w:rsidRPr="000A6ACA">
        <w:rPr>
          <w:sz w:val="28"/>
          <w:szCs w:val="28"/>
          <w:cs/>
        </w:rPr>
        <w:t xml:space="preserve">           </w:t>
      </w:r>
      <w:r w:rsidRPr="000A6ACA">
        <w:rPr>
          <w:b/>
          <w:bCs/>
          <w:sz w:val="28"/>
          <w:cs/>
        </w:rPr>
        <w:t>เจ้าหน้าที่เป็นผู้กรอก</w:t>
      </w:r>
    </w:p>
    <w:sectPr w:rsidR="005F4378" w:rsidRPr="000A6ACA" w:rsidSect="00F63539">
      <w:pgSz w:w="11906" w:h="16838"/>
      <w:pgMar w:top="426" w:right="624" w:bottom="14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CA" w:rsidRDefault="009B72CA">
      <w:r>
        <w:separator/>
      </w:r>
    </w:p>
  </w:endnote>
  <w:endnote w:type="continuationSeparator" w:id="0">
    <w:p w:rsidR="009B72CA" w:rsidRDefault="009B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CA" w:rsidRDefault="009B72CA">
      <w:r>
        <w:separator/>
      </w:r>
    </w:p>
  </w:footnote>
  <w:footnote w:type="continuationSeparator" w:id="0">
    <w:p w:rsidR="009B72CA" w:rsidRDefault="009B7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29"/>
    <w:rsid w:val="00010ABE"/>
    <w:rsid w:val="0001529E"/>
    <w:rsid w:val="00042B0F"/>
    <w:rsid w:val="000510B7"/>
    <w:rsid w:val="00057A21"/>
    <w:rsid w:val="00066FDB"/>
    <w:rsid w:val="000A3D53"/>
    <w:rsid w:val="000A6ACA"/>
    <w:rsid w:val="00101792"/>
    <w:rsid w:val="00126429"/>
    <w:rsid w:val="00137A5E"/>
    <w:rsid w:val="0014077D"/>
    <w:rsid w:val="00180F0A"/>
    <w:rsid w:val="001A208F"/>
    <w:rsid w:val="001A284D"/>
    <w:rsid w:val="001C5EBB"/>
    <w:rsid w:val="00270005"/>
    <w:rsid w:val="002C2087"/>
    <w:rsid w:val="002D2E20"/>
    <w:rsid w:val="002F428F"/>
    <w:rsid w:val="00305F6F"/>
    <w:rsid w:val="00311103"/>
    <w:rsid w:val="00320DD4"/>
    <w:rsid w:val="0039502A"/>
    <w:rsid w:val="003A7403"/>
    <w:rsid w:val="003B6D7B"/>
    <w:rsid w:val="003C52E4"/>
    <w:rsid w:val="003D5CBD"/>
    <w:rsid w:val="003E68F3"/>
    <w:rsid w:val="004212CD"/>
    <w:rsid w:val="00452041"/>
    <w:rsid w:val="00480BA6"/>
    <w:rsid w:val="004B250E"/>
    <w:rsid w:val="004B6F36"/>
    <w:rsid w:val="004B749A"/>
    <w:rsid w:val="004D2410"/>
    <w:rsid w:val="00505C4D"/>
    <w:rsid w:val="00523414"/>
    <w:rsid w:val="00532771"/>
    <w:rsid w:val="00535784"/>
    <w:rsid w:val="00562414"/>
    <w:rsid w:val="005624AA"/>
    <w:rsid w:val="00562830"/>
    <w:rsid w:val="005708BB"/>
    <w:rsid w:val="005F2350"/>
    <w:rsid w:val="005F332A"/>
    <w:rsid w:val="005F4378"/>
    <w:rsid w:val="006048D4"/>
    <w:rsid w:val="00632424"/>
    <w:rsid w:val="006332DD"/>
    <w:rsid w:val="0067261E"/>
    <w:rsid w:val="00694DE6"/>
    <w:rsid w:val="00696729"/>
    <w:rsid w:val="006B252D"/>
    <w:rsid w:val="006C2A9B"/>
    <w:rsid w:val="006E21BA"/>
    <w:rsid w:val="00723E9D"/>
    <w:rsid w:val="00727864"/>
    <w:rsid w:val="00751AF1"/>
    <w:rsid w:val="007607DE"/>
    <w:rsid w:val="00764D10"/>
    <w:rsid w:val="00767FA6"/>
    <w:rsid w:val="007A0C63"/>
    <w:rsid w:val="007C7B1C"/>
    <w:rsid w:val="007D1864"/>
    <w:rsid w:val="007F560C"/>
    <w:rsid w:val="008244B6"/>
    <w:rsid w:val="008516A4"/>
    <w:rsid w:val="00860091"/>
    <w:rsid w:val="008658B1"/>
    <w:rsid w:val="0087019D"/>
    <w:rsid w:val="008747E1"/>
    <w:rsid w:val="008764EB"/>
    <w:rsid w:val="008B2C05"/>
    <w:rsid w:val="008D1632"/>
    <w:rsid w:val="008D5AB6"/>
    <w:rsid w:val="008E50AA"/>
    <w:rsid w:val="00900ED1"/>
    <w:rsid w:val="009157CA"/>
    <w:rsid w:val="0093021C"/>
    <w:rsid w:val="009349A2"/>
    <w:rsid w:val="00944EC2"/>
    <w:rsid w:val="00972CFD"/>
    <w:rsid w:val="00990B46"/>
    <w:rsid w:val="009A200F"/>
    <w:rsid w:val="009A4833"/>
    <w:rsid w:val="009B72CA"/>
    <w:rsid w:val="00A072F9"/>
    <w:rsid w:val="00A127DA"/>
    <w:rsid w:val="00A949B4"/>
    <w:rsid w:val="00AD68FB"/>
    <w:rsid w:val="00AE33B4"/>
    <w:rsid w:val="00B42381"/>
    <w:rsid w:val="00B44A1C"/>
    <w:rsid w:val="00B4513A"/>
    <w:rsid w:val="00B63CEE"/>
    <w:rsid w:val="00B806A9"/>
    <w:rsid w:val="00BD7DA5"/>
    <w:rsid w:val="00C06A2E"/>
    <w:rsid w:val="00C36AFB"/>
    <w:rsid w:val="00CD606E"/>
    <w:rsid w:val="00CE6850"/>
    <w:rsid w:val="00D30F45"/>
    <w:rsid w:val="00D3476D"/>
    <w:rsid w:val="00D358DA"/>
    <w:rsid w:val="00D6322D"/>
    <w:rsid w:val="00D646F4"/>
    <w:rsid w:val="00D706F2"/>
    <w:rsid w:val="00DA4FFF"/>
    <w:rsid w:val="00DF3135"/>
    <w:rsid w:val="00E137A0"/>
    <w:rsid w:val="00E20346"/>
    <w:rsid w:val="00E276B6"/>
    <w:rsid w:val="00E74FF1"/>
    <w:rsid w:val="00ED530A"/>
    <w:rsid w:val="00EF4D08"/>
    <w:rsid w:val="00F20FD9"/>
    <w:rsid w:val="00F62FFA"/>
    <w:rsid w:val="00F63539"/>
    <w:rsid w:val="00FB7CCE"/>
    <w:rsid w:val="00FC0926"/>
    <w:rsid w:val="00FF06CF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61088"/>
  <w15:docId w15:val="{0698C3D0-AAB7-44DC-8FE2-0B549E7E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0F"/>
    <w:rPr>
      <w:rFonts w:ascii="TH SarabunPSK" w:eastAsiaTheme="minorHAnsi" w:hAnsi="TH SarabunPSK" w:cs="TH SarabunPSK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7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67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0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C0926"/>
    <w:rPr>
      <w:rFonts w:ascii="Tahoma" w:hAnsi="Tahoma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AD68F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42B0F"/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2B0F"/>
    <w:rPr>
      <w:rFonts w:ascii="TH SarabunPSK" w:eastAsiaTheme="minorHAnsi" w:hAnsi="TH SarabunPSK" w:cs="TH SarabunPSK"/>
      <w:color w:val="000000" w:themeColor="tex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042B0F"/>
    <w:rPr>
      <w:rFonts w:ascii="TH SarabunPSK" w:hAnsi="TH SarabunPSK" w:cs="TH SarabunPSK"/>
      <w:b/>
      <w:bCs/>
      <w:i w:val="0"/>
      <w:iCs w:val="0"/>
      <w:caps w:val="0"/>
      <w:smallCaps w:val="0"/>
      <w:strike w:val="0"/>
      <w:dstrike w:val="0"/>
      <w:vanish w:val="0"/>
      <w:sz w:val="26"/>
      <w:szCs w:val="26"/>
      <w:vertAlign w:val="baseline"/>
    </w:rPr>
  </w:style>
  <w:style w:type="paragraph" w:customStyle="1" w:styleId="tag">
    <w:name w:val="tag"/>
    <w:basedOn w:val="Normal"/>
    <w:link w:val="tagChar"/>
    <w:qFormat/>
    <w:rsid w:val="00042B0F"/>
    <w:rPr>
      <w:color w:val="FF0000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042B0F"/>
    <w:rPr>
      <w:rFonts w:ascii="TH SarabunPSK" w:eastAsiaTheme="minorHAnsi" w:hAnsi="TH SarabunPSK" w:cs="TH SarabunPSK"/>
      <w:color w:val="FF0000"/>
      <w:sz w:val="26"/>
      <w:szCs w:val="26"/>
      <w:u w:val="single"/>
      <w:lang w:eastAsia="en-US"/>
    </w:rPr>
  </w:style>
  <w:style w:type="character" w:customStyle="1" w:styleId="Style1">
    <w:name w:val="Style1"/>
    <w:basedOn w:val="DefaultParagraphFont"/>
    <w:uiPriority w:val="1"/>
    <w:rsid w:val="004212CD"/>
    <w:rPr>
      <w:rFonts w:ascii="TH SarabunPSK" w:hAnsi="TH SarabunPSK" w:cs="TH SarabunPSK"/>
      <w:b w:val="0"/>
      <w:bCs w:val="0"/>
      <w:i w:val="0"/>
      <w:iCs w:val="0"/>
      <w:strike w:val="0"/>
      <w:dstrike w:val="0"/>
      <w:vanish w:val="0"/>
      <w:sz w:val="26"/>
      <w:szCs w:val="26"/>
      <w:vertAlign w:val="baseline"/>
    </w:rPr>
  </w:style>
  <w:style w:type="paragraph" w:styleId="NoSpacing">
    <w:name w:val="No Spacing"/>
    <w:aliases w:val="CAPs"/>
    <w:uiPriority w:val="1"/>
    <w:qFormat/>
    <w:rsid w:val="004212CD"/>
    <w:rPr>
      <w:rFonts w:ascii="TH SarabunPSK" w:eastAsiaTheme="minorHAnsi" w:hAnsi="TH SarabunPSK" w:cs="TH SarabunPSK"/>
      <w:cap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F298282EF14CD29555BF8942FFA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C5C5-18B0-429C-A80A-4DDF3FA42AC2}"/>
      </w:docPartPr>
      <w:docPartBody>
        <w:p w:rsidR="000E4509" w:rsidRDefault="0043518A" w:rsidP="0043518A">
          <w:pPr>
            <w:pStyle w:val="91F298282EF14CD29555BF8942FFA699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83BDFC68B9464E4486CF9161A9FC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BDEA-0789-43C9-B8C9-180B50D86608}"/>
      </w:docPartPr>
      <w:docPartBody>
        <w:p w:rsidR="000E4509" w:rsidRDefault="0043518A" w:rsidP="0043518A">
          <w:pPr>
            <w:pStyle w:val="83BDFC68B9464E4486CF9161A9FC5C83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BB3A59A2E2984D2BAAA98D5E0C10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B864-D049-44F9-B362-2038983E4496}"/>
      </w:docPartPr>
      <w:docPartBody>
        <w:p w:rsidR="000E4509" w:rsidRDefault="000E4509" w:rsidP="000E4509">
          <w:pPr>
            <w:pStyle w:val="BB3A59A2E2984D2BAAA98D5E0C10A4B77"/>
          </w:pPr>
          <w:r w:rsidRPr="00DD76E6">
            <w:rPr>
              <w:rStyle w:val="tagChar"/>
              <w:rFonts w:hint="cs"/>
              <w:b/>
              <w:bCs/>
              <w:cs/>
            </w:rPr>
            <w:t>เลือกภาคการศึกษา</w:t>
          </w:r>
        </w:p>
      </w:docPartBody>
    </w:docPart>
    <w:docPart>
      <w:docPartPr>
        <w:name w:val="29911644D29940C780CF6E4EEAD8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BBFE-32D4-4E1B-B5C7-228D84E1E5C9}"/>
      </w:docPartPr>
      <w:docPartBody>
        <w:p w:rsidR="000E4509" w:rsidRDefault="000E4509" w:rsidP="000E4509">
          <w:pPr>
            <w:pStyle w:val="29911644D29940C780CF6E4EEAD8B6E47"/>
          </w:pPr>
          <w:r w:rsidRPr="002028A3">
            <w:rPr>
              <w:rStyle w:val="tagChar"/>
              <w:rFonts w:hint="cs"/>
              <w:b/>
              <w:bCs/>
              <w:cs/>
            </w:rPr>
            <w:t>พิมพ์ปีการศึกษา</w:t>
          </w:r>
        </w:p>
      </w:docPartBody>
    </w:docPart>
    <w:docPart>
      <w:docPartPr>
        <w:name w:val="3F30EBD22F2F42F492414CAB63000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9E60-1623-4187-9AD6-3C3DD3BB61A7}"/>
      </w:docPartPr>
      <w:docPartBody>
        <w:p w:rsidR="000E4509" w:rsidRDefault="000E4509" w:rsidP="000E4509">
          <w:pPr>
            <w:pStyle w:val="3F30EBD22F2F42F492414CAB63000A127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คำนำหน้านาม</w:t>
          </w:r>
          <w:r w:rsidRPr="001A009D">
            <w:rPr>
              <w:rStyle w:val="PlaceholderText"/>
              <w:color w:val="FF0000"/>
              <w:u w:val="single"/>
              <w:cs/>
            </w:rPr>
            <w:t>ชื่อ-สกุล</w:t>
          </w:r>
          <w:r>
            <w:rPr>
              <w:rStyle w:val="PlaceholderText"/>
              <w:color w:val="FF0000"/>
              <w:u w:val="single"/>
              <w:cs/>
            </w:rPr>
            <w:t xml:space="preserve"> </w:t>
          </w:r>
          <w:r>
            <w:rPr>
              <w:rStyle w:val="PlaceholderText"/>
              <w:rFonts w:hint="cs"/>
              <w:color w:val="FF0000"/>
              <w:u w:val="single"/>
              <w:cs/>
            </w:rPr>
            <w:t>ภาษาไทย</w:t>
          </w:r>
        </w:p>
      </w:docPartBody>
    </w:docPart>
    <w:docPart>
      <w:docPartPr>
        <w:name w:val="6892F4A6043F4D618C99B8462D02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5922-814F-4154-B0A1-D08A87985345}"/>
      </w:docPartPr>
      <w:docPartBody>
        <w:p w:rsidR="000E4509" w:rsidRDefault="000E4509" w:rsidP="000E4509">
          <w:pPr>
            <w:pStyle w:val="6892F4A6043F4D618C99B8462D026AB27"/>
          </w:pPr>
          <w:r w:rsidRPr="001A009D">
            <w:rPr>
              <w:rStyle w:val="PlaceholderText"/>
              <w:color w:val="FF0000"/>
              <w:u w:val="single"/>
              <w:cs/>
            </w:rPr>
            <w:t>พิมพ์รหัสนักศึกษา</w:t>
          </w:r>
        </w:p>
      </w:docPartBody>
    </w:docPart>
    <w:docPart>
      <w:docPartPr>
        <w:name w:val="A13EE411447347AD94B93494AECEA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117D-5EEC-460E-80E8-167EFCF53476}"/>
      </w:docPartPr>
      <w:docPartBody>
        <w:p w:rsidR="001D4FCB" w:rsidRDefault="000E4509" w:rsidP="000E4509">
          <w:pPr>
            <w:pStyle w:val="A13EE411447347AD94B93494AECEAD0B2"/>
          </w:pPr>
          <w:r w:rsidRPr="004212CD">
            <w:rPr>
              <w:rStyle w:val="tagChar"/>
            </w:rPr>
            <w:t>type title name and surname in english</w:t>
          </w:r>
        </w:p>
      </w:docPartBody>
    </w:docPart>
    <w:docPart>
      <w:docPartPr>
        <w:name w:val="300A207B9E894707955D05AF1603C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4774-6D16-4390-AAFE-ECDFE9A0090C}"/>
      </w:docPartPr>
      <w:docPartBody>
        <w:p w:rsidR="002802B6" w:rsidRDefault="006675F0" w:rsidP="006675F0">
          <w:pPr>
            <w:pStyle w:val="300A207B9E894707955D05AF1603C5C1"/>
          </w:pPr>
          <w:r w:rsidRPr="008B0294">
            <w:rPr>
              <w:rStyle w:val="tagChar"/>
              <w:rFonts w:hint="cs"/>
              <w:cs/>
            </w:rPr>
            <w:t>พิม</w:t>
          </w:r>
          <w:r>
            <w:rPr>
              <w:rStyle w:val="tagChar"/>
              <w:rFonts w:hint="cs"/>
              <w:cs/>
            </w:rPr>
            <w:t>พ์ชั้นปี</w:t>
          </w:r>
        </w:p>
      </w:docPartBody>
    </w:docPart>
    <w:docPart>
      <w:docPartPr>
        <w:name w:val="2E18F99EDAFE45D69B272E54E899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B5A4-826C-4365-B4FF-64B1EB1A82FF}"/>
      </w:docPartPr>
      <w:docPartBody>
        <w:p w:rsidR="0079427D" w:rsidRDefault="002802B6" w:rsidP="002802B6">
          <w:pPr>
            <w:pStyle w:val="2E18F99EDAFE45D69B272E54E899CAA0"/>
          </w:pPr>
          <w:r w:rsidRPr="006F2799">
            <w:rPr>
              <w:rStyle w:val="tagChar"/>
              <w:rFonts w:hint="cs"/>
              <w:cs/>
            </w:rPr>
            <w:t>เลือกหลักสูต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FC"/>
    <w:rsid w:val="000E4509"/>
    <w:rsid w:val="000F2B34"/>
    <w:rsid w:val="0014114E"/>
    <w:rsid w:val="001D4FCB"/>
    <w:rsid w:val="002802B6"/>
    <w:rsid w:val="003116DA"/>
    <w:rsid w:val="003730A0"/>
    <w:rsid w:val="00432AE7"/>
    <w:rsid w:val="0043518A"/>
    <w:rsid w:val="004F5861"/>
    <w:rsid w:val="00632C94"/>
    <w:rsid w:val="006675F0"/>
    <w:rsid w:val="00731CFC"/>
    <w:rsid w:val="0079427D"/>
    <w:rsid w:val="008907D4"/>
    <w:rsid w:val="008C2C8F"/>
    <w:rsid w:val="00937D8A"/>
    <w:rsid w:val="009C5AF1"/>
    <w:rsid w:val="00A17824"/>
    <w:rsid w:val="00C86D4D"/>
    <w:rsid w:val="00CB10E8"/>
    <w:rsid w:val="00E3424E"/>
    <w:rsid w:val="00F35354"/>
    <w:rsid w:val="00FC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6CF382BF94C3F9B0F46A27A325110">
    <w:name w:val="DFC6CF382BF94C3F9B0F46A27A325110"/>
    <w:rsid w:val="00731CFC"/>
  </w:style>
  <w:style w:type="character" w:styleId="PlaceholderText">
    <w:name w:val="Placeholder Text"/>
    <w:basedOn w:val="DefaultParagraphFont"/>
    <w:uiPriority w:val="99"/>
    <w:semiHidden/>
    <w:rsid w:val="000E4509"/>
    <w:rPr>
      <w:color w:val="808080"/>
    </w:rPr>
  </w:style>
  <w:style w:type="paragraph" w:customStyle="1" w:styleId="424D9ACE0A3D406EB11726EB8DCAFC83">
    <w:name w:val="424D9ACE0A3D406EB11726EB8DCAFC83"/>
    <w:rsid w:val="00731CFC"/>
  </w:style>
  <w:style w:type="paragraph" w:customStyle="1" w:styleId="78FBF8B45D694FCE8C87CA9817C5102E">
    <w:name w:val="78FBF8B45D694FCE8C87CA9817C5102E"/>
    <w:rsid w:val="00731CFC"/>
  </w:style>
  <w:style w:type="paragraph" w:customStyle="1" w:styleId="20B6CC224CEA4D5D9C8EC5266603E758">
    <w:name w:val="20B6CC224CEA4D5D9C8EC5266603E758"/>
    <w:rsid w:val="00731CFC"/>
  </w:style>
  <w:style w:type="paragraph" w:customStyle="1" w:styleId="3535988A70134385A00DA26A6F05D0CE">
    <w:name w:val="3535988A70134385A00DA26A6F05D0CE"/>
    <w:rsid w:val="00731CFC"/>
  </w:style>
  <w:style w:type="paragraph" w:customStyle="1" w:styleId="FB83750C84054B59831B7DF12194A011">
    <w:name w:val="FB83750C84054B59831B7DF12194A011"/>
    <w:rsid w:val="00731CFC"/>
  </w:style>
  <w:style w:type="paragraph" w:customStyle="1" w:styleId="AD5641A9A7644679A2C92977A40A5C0E">
    <w:name w:val="AD5641A9A7644679A2C92977A40A5C0E"/>
    <w:rsid w:val="00731CFC"/>
  </w:style>
  <w:style w:type="paragraph" w:customStyle="1" w:styleId="38715A739E3E44D886802973E7FFB37F">
    <w:name w:val="38715A739E3E44D886802973E7FFB37F"/>
    <w:rsid w:val="00731CFC"/>
  </w:style>
  <w:style w:type="paragraph" w:customStyle="1" w:styleId="267753195F684E34881CE412586AF448">
    <w:name w:val="267753195F684E34881CE412586AF448"/>
    <w:rsid w:val="00731CFC"/>
  </w:style>
  <w:style w:type="paragraph" w:customStyle="1" w:styleId="CA1E9BDBDF8B4656A37785972DFE5685">
    <w:name w:val="CA1E9BDBDF8B4656A37785972DFE5685"/>
    <w:rsid w:val="00731CFC"/>
  </w:style>
  <w:style w:type="paragraph" w:customStyle="1" w:styleId="BFE1D1F5397F4FB68896CE006396CC17">
    <w:name w:val="BFE1D1F5397F4FB68896CE006396CC17"/>
    <w:rsid w:val="00731CFC"/>
  </w:style>
  <w:style w:type="paragraph" w:customStyle="1" w:styleId="9CF515B09FAC42BF8F282F1B4CC4CA1B">
    <w:name w:val="9CF515B09FAC42BF8F282F1B4CC4CA1B"/>
    <w:rsid w:val="00731CFC"/>
  </w:style>
  <w:style w:type="paragraph" w:customStyle="1" w:styleId="3535988A70134385A00DA26A6F05D0CE1">
    <w:name w:val="3535988A70134385A00DA26A6F05D0CE1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B83750C84054B59831B7DF12194A0111">
    <w:name w:val="FB83750C84054B59831B7DF12194A0111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D5641A9A7644679A2C92977A40A5C0E1">
    <w:name w:val="AD5641A9A7644679A2C92977A40A5C0E1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8715A739E3E44D886802973E7FFB37F1">
    <w:name w:val="38715A739E3E44D886802973E7FFB37F1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67753195F684E34881CE412586AF4481">
    <w:name w:val="267753195F684E34881CE412586AF4481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A1E9BDBDF8B4656A37785972DFE56851">
    <w:name w:val="CA1E9BDBDF8B4656A37785972DFE56851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FE1D1F5397F4FB68896CE006396CC171">
    <w:name w:val="BFE1D1F5397F4FB68896CE006396CC171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CF515B09FAC42BF8F282F1B4CC4CA1B1">
    <w:name w:val="9CF515B09FAC42BF8F282F1B4CC4CA1B1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F44EC1E08F841F29CF2B270AE6209C3">
    <w:name w:val="8F44EC1E08F841F29CF2B270AE6209C3"/>
    <w:rsid w:val="00731CFC"/>
  </w:style>
  <w:style w:type="paragraph" w:customStyle="1" w:styleId="D6885194A3224F28B097F46C3BB3CEF4">
    <w:name w:val="D6885194A3224F28B097F46C3BB3CEF4"/>
    <w:rsid w:val="00731CFC"/>
  </w:style>
  <w:style w:type="paragraph" w:customStyle="1" w:styleId="3535988A70134385A00DA26A6F05D0CE2">
    <w:name w:val="3535988A70134385A00DA26A6F05D0CE2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B83750C84054B59831B7DF12194A0112">
    <w:name w:val="FB83750C84054B59831B7DF12194A0112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D5641A9A7644679A2C92977A40A5C0E2">
    <w:name w:val="AD5641A9A7644679A2C92977A40A5C0E2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8715A739E3E44D886802973E7FFB37F2">
    <w:name w:val="38715A739E3E44D886802973E7FFB37F2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67753195F684E34881CE412586AF4482">
    <w:name w:val="267753195F684E34881CE412586AF4482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A1E9BDBDF8B4656A37785972DFE56852">
    <w:name w:val="CA1E9BDBDF8B4656A37785972DFE56852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FE1D1F5397F4FB68896CE006396CC172">
    <w:name w:val="BFE1D1F5397F4FB68896CE006396CC172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CF515B09FAC42BF8F282F1B4CC4CA1B2">
    <w:name w:val="9CF515B09FAC42BF8F282F1B4CC4CA1B2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F44EC1E08F841F29CF2B270AE6209C31">
    <w:name w:val="8F44EC1E08F841F29CF2B270AE6209C31"/>
    <w:rsid w:val="00731C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0094D9AD1FE450F828FE9D93C39279A">
    <w:name w:val="E0094D9AD1FE450F828FE9D93C39279A"/>
    <w:rsid w:val="000F2B34"/>
  </w:style>
  <w:style w:type="paragraph" w:customStyle="1" w:styleId="A8FE677335ED4A41A1D1437293B301EC">
    <w:name w:val="A8FE677335ED4A41A1D1437293B301EC"/>
    <w:rsid w:val="000F2B34"/>
  </w:style>
  <w:style w:type="paragraph" w:customStyle="1" w:styleId="D42FC97B2C934A678375DA183F6CDFD4">
    <w:name w:val="D42FC97B2C934A678375DA183F6CDFD4"/>
    <w:rsid w:val="000F2B34"/>
  </w:style>
  <w:style w:type="paragraph" w:customStyle="1" w:styleId="AE9FF51042B94AC39324C393FBAD3CD4">
    <w:name w:val="AE9FF51042B94AC39324C393FBAD3CD4"/>
    <w:rsid w:val="000F2B34"/>
  </w:style>
  <w:style w:type="paragraph" w:customStyle="1" w:styleId="575A82921D3A4B919F67B0C346F5B910">
    <w:name w:val="575A82921D3A4B919F67B0C346F5B910"/>
    <w:rsid w:val="000F2B34"/>
  </w:style>
  <w:style w:type="paragraph" w:customStyle="1" w:styleId="A5161297480C46429C934A0B5D328D3C">
    <w:name w:val="A5161297480C46429C934A0B5D328D3C"/>
    <w:rsid w:val="000F2B34"/>
  </w:style>
  <w:style w:type="paragraph" w:customStyle="1" w:styleId="3535988A70134385A00DA26A6F05D0CE3">
    <w:name w:val="3535988A70134385A00DA26A6F05D0CE3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B83750C84054B59831B7DF12194A0113">
    <w:name w:val="FB83750C84054B59831B7DF12194A0113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D5641A9A7644679A2C92977A40A5C0E3">
    <w:name w:val="AD5641A9A7644679A2C92977A40A5C0E3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8715A739E3E44D886802973E7FFB37F3">
    <w:name w:val="38715A739E3E44D886802973E7FFB37F3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67753195F684E34881CE412586AF4483">
    <w:name w:val="267753195F684E34881CE412586AF4483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0094D9AD1FE450F828FE9D93C39279A1">
    <w:name w:val="E0094D9AD1FE450F828FE9D93C39279A1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8FE677335ED4A41A1D1437293B301EC1">
    <w:name w:val="A8FE677335ED4A41A1D1437293B301EC1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42FC97B2C934A678375DA183F6CDFD41">
    <w:name w:val="D42FC97B2C934A678375DA183F6CDFD41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E9FF51042B94AC39324C393FBAD3CD41">
    <w:name w:val="AE9FF51042B94AC39324C393FBAD3CD41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75A82921D3A4B919F67B0C346F5B9101">
    <w:name w:val="575A82921D3A4B919F67B0C346F5B9101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5161297480C46429C934A0B5D328D3C1">
    <w:name w:val="A5161297480C46429C934A0B5D328D3C1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46C1A971E1549B8A98EFA43B0BC6DB7">
    <w:name w:val="046C1A971E1549B8A98EFA43B0BC6DB7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37B1D7CAE1741DCB3BCD7A69CF2A8BD">
    <w:name w:val="D37B1D7CAE1741DCB3BCD7A69CF2A8BD"/>
    <w:rsid w:val="000F2B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535988A70134385A00DA26A6F05D0CE4">
    <w:name w:val="3535988A70134385A00DA26A6F05D0CE4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B83750C84054B59831B7DF12194A0114">
    <w:name w:val="FB83750C84054B59831B7DF12194A0114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D5641A9A7644679A2C92977A40A5C0E4">
    <w:name w:val="AD5641A9A7644679A2C92977A40A5C0E4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8715A739E3E44D886802973E7FFB37F4">
    <w:name w:val="38715A739E3E44D886802973E7FFB37F4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67753195F684E34881CE412586AF4484">
    <w:name w:val="267753195F684E34881CE412586AF4484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0094D9AD1FE450F828FE9D93C39279A2">
    <w:name w:val="E0094D9AD1FE450F828FE9D93C39279A2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8FE677335ED4A41A1D1437293B301EC2">
    <w:name w:val="A8FE677335ED4A41A1D1437293B301EC2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42FC97B2C934A678375DA183F6CDFD42">
    <w:name w:val="D42FC97B2C934A678375DA183F6CDFD42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E9FF51042B94AC39324C393FBAD3CD42">
    <w:name w:val="AE9FF51042B94AC39324C393FBAD3CD42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75A82921D3A4B919F67B0C346F5B9102">
    <w:name w:val="575A82921D3A4B919F67B0C346F5B9102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5161297480C46429C934A0B5D328D3C2">
    <w:name w:val="A5161297480C46429C934A0B5D328D3C2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8C50BE7B4764D908A05D2901C97FFF8">
    <w:name w:val="08C50BE7B4764D908A05D2901C97FFF8"/>
    <w:rsid w:val="00E3424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535988A70134385A00DA26A6F05D0CE5">
    <w:name w:val="3535988A70134385A00DA26A6F05D0CE5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B83750C84054B59831B7DF12194A0115">
    <w:name w:val="FB83750C84054B59831B7DF12194A0115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D5641A9A7644679A2C92977A40A5C0E5">
    <w:name w:val="AD5641A9A7644679A2C92977A40A5C0E5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8715A739E3E44D886802973E7FFB37F5">
    <w:name w:val="38715A739E3E44D886802973E7FFB37F5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67753195F684E34881CE412586AF4485">
    <w:name w:val="267753195F684E34881CE412586AF4485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DF4969D0805458C9B85582A9E4CD77A">
    <w:name w:val="DDF4969D0805458C9B85582A9E4CD77A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84249BAEF5347D8959C451427646274">
    <w:name w:val="E84249BAEF5347D8959C451427646274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073D4647D5246E5AB83B1BE124E1259">
    <w:name w:val="7073D4647D5246E5AB83B1BE124E1259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C73B83FDDF94AA0B1FB18A854D34DD6">
    <w:name w:val="EC73B83FDDF94AA0B1FB18A854D34DD6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69ADCACD092456BA573DC0951213374">
    <w:name w:val="369ADCACD092456BA573DC0951213374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4ECD303092D4CBEA86DAE0F5C6B9CA3">
    <w:name w:val="84ECD303092D4CBEA86DAE0F5C6B9CA3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5D13FF0EFB04649B83AAC05EB18DA06">
    <w:name w:val="C5D13FF0EFB04649B83AAC05EB18DA06"/>
    <w:rsid w:val="00632C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1F298282EF14CD29555BF8942FFA699">
    <w:name w:val="91F298282EF14CD29555BF8942FFA699"/>
    <w:rsid w:val="0043518A"/>
    <w:rPr>
      <w:lang w:val="en-GB" w:eastAsia="en-GB"/>
    </w:rPr>
  </w:style>
  <w:style w:type="paragraph" w:customStyle="1" w:styleId="83BDFC68B9464E4486CF9161A9FC5C83">
    <w:name w:val="83BDFC68B9464E4486CF9161A9FC5C83"/>
    <w:rsid w:val="0043518A"/>
    <w:rPr>
      <w:lang w:val="en-GB" w:eastAsia="en-GB"/>
    </w:rPr>
  </w:style>
  <w:style w:type="paragraph" w:customStyle="1" w:styleId="tag">
    <w:name w:val="tag"/>
    <w:basedOn w:val="Normal"/>
    <w:link w:val="tagChar"/>
    <w:qFormat/>
    <w:rsid w:val="002802B6"/>
    <w:pPr>
      <w:spacing w:after="0" w:line="240" w:lineRule="auto"/>
    </w:pPr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2802B6"/>
    <w:rPr>
      <w:rFonts w:ascii="TH SarabunPSK" w:eastAsiaTheme="minorHAnsi" w:hAnsi="TH SarabunPSK" w:cs="TH SarabunPSK"/>
      <w:color w:val="FF0000"/>
      <w:sz w:val="26"/>
      <w:szCs w:val="26"/>
      <w:u w:val="single"/>
      <w:lang w:val="en-GB"/>
    </w:rPr>
  </w:style>
  <w:style w:type="paragraph" w:customStyle="1" w:styleId="BB3A59A2E2984D2BAAA98D5E0C10A4B7">
    <w:name w:val="BB3A59A2E2984D2BAAA98D5E0C10A4B7"/>
    <w:rsid w:val="0043518A"/>
    <w:rPr>
      <w:lang w:val="en-GB" w:eastAsia="en-GB"/>
    </w:rPr>
  </w:style>
  <w:style w:type="paragraph" w:customStyle="1" w:styleId="29911644D29940C780CF6E4EEAD8B6E4">
    <w:name w:val="29911644D29940C780CF6E4EEAD8B6E4"/>
    <w:rsid w:val="0043518A"/>
    <w:rPr>
      <w:lang w:val="en-GB" w:eastAsia="en-GB"/>
    </w:rPr>
  </w:style>
  <w:style w:type="paragraph" w:customStyle="1" w:styleId="3F30EBD22F2F42F492414CAB63000A12">
    <w:name w:val="3F30EBD22F2F42F492414CAB63000A12"/>
    <w:rsid w:val="0043518A"/>
    <w:rPr>
      <w:lang w:val="en-GB" w:eastAsia="en-GB"/>
    </w:rPr>
  </w:style>
  <w:style w:type="paragraph" w:customStyle="1" w:styleId="6892F4A6043F4D618C99B8462D026AB2">
    <w:name w:val="6892F4A6043F4D618C99B8462D026AB2"/>
    <w:rsid w:val="0043518A"/>
    <w:rPr>
      <w:lang w:val="en-GB" w:eastAsia="en-GB"/>
    </w:rPr>
  </w:style>
  <w:style w:type="paragraph" w:customStyle="1" w:styleId="87555F9C6D57438FAFDB6681EF590E87">
    <w:name w:val="87555F9C6D57438FAFDB6681EF590E87"/>
    <w:rsid w:val="0043518A"/>
    <w:rPr>
      <w:lang w:val="en-GB" w:eastAsia="en-GB"/>
    </w:rPr>
  </w:style>
  <w:style w:type="paragraph" w:customStyle="1" w:styleId="BB3A59A2E2984D2BAAA98D5E0C10A4B71">
    <w:name w:val="BB3A59A2E2984D2BAAA98D5E0C10A4B7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911644D29940C780CF6E4EEAD8B6E41">
    <w:name w:val="29911644D29940C780CF6E4EEAD8B6E4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F30EBD22F2F42F492414CAB63000A121">
    <w:name w:val="3F30EBD22F2F42F492414CAB63000A12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892F4A6043F4D618C99B8462D026AB21">
    <w:name w:val="6892F4A6043F4D618C99B8462D026AB2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7555F9C6D57438FAFDB6681EF590E871">
    <w:name w:val="87555F9C6D57438FAFDB6681EF590E87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67753195F684E34881CE412586AF4486">
    <w:name w:val="267753195F684E34881CE412586AF4486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DF4969D0805458C9B85582A9E4CD77A1">
    <w:name w:val="DDF4969D0805458C9B85582A9E4CD77A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84249BAEF5347D8959C4514276462741">
    <w:name w:val="E84249BAEF5347D8959C451427646274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73D4647D5246E5AB83B1BE124E12591">
    <w:name w:val="7073D4647D5246E5AB83B1BE124E1259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C73B83FDDF94AA0B1FB18A854D34DD61">
    <w:name w:val="EC73B83FDDF94AA0B1FB18A854D34DD6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69ADCACD092456BA573DC09512133741">
    <w:name w:val="369ADCACD092456BA573DC0951213374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4ECD303092D4CBEA86DAE0F5C6B9CA31">
    <w:name w:val="84ECD303092D4CBEA86DAE0F5C6B9CA3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D13FF0EFB04649B83AAC05EB18DA061">
    <w:name w:val="C5D13FF0EFB04649B83AAC05EB18DA06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2677ACCB8794679A8F8A918094AE09C">
    <w:name w:val="92677ACCB8794679A8F8A918094AE09C"/>
    <w:rsid w:val="0043518A"/>
    <w:rPr>
      <w:lang w:val="en-GB" w:eastAsia="en-GB"/>
    </w:rPr>
  </w:style>
  <w:style w:type="paragraph" w:customStyle="1" w:styleId="CF7515CED08D429DAAD8C2632D365345">
    <w:name w:val="CF7515CED08D429DAAD8C2632D365345"/>
    <w:rsid w:val="0043518A"/>
    <w:rPr>
      <w:lang w:val="en-GB" w:eastAsia="en-GB"/>
    </w:rPr>
  </w:style>
  <w:style w:type="paragraph" w:customStyle="1" w:styleId="E183E8C9A2584D99846E71ECABE1F62D">
    <w:name w:val="E183E8C9A2584D99846E71ECABE1F62D"/>
    <w:rsid w:val="0043518A"/>
    <w:rPr>
      <w:lang w:val="en-GB" w:eastAsia="en-GB"/>
    </w:rPr>
  </w:style>
  <w:style w:type="paragraph" w:customStyle="1" w:styleId="BB3A59A2E2984D2BAAA98D5E0C10A4B72">
    <w:name w:val="BB3A59A2E2984D2BAAA98D5E0C10A4B7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911644D29940C780CF6E4EEAD8B6E42">
    <w:name w:val="29911644D29940C780CF6E4EEAD8B6E4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F30EBD22F2F42F492414CAB63000A122">
    <w:name w:val="3F30EBD22F2F42F492414CAB63000A12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892F4A6043F4D618C99B8462D026AB22">
    <w:name w:val="6892F4A6043F4D618C99B8462D026AB2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7555F9C6D57438FAFDB6681EF590E872">
    <w:name w:val="87555F9C6D57438FAFDB6681EF590E87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67753195F684E34881CE412586AF4487">
    <w:name w:val="267753195F684E34881CE412586AF4487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DF4969D0805458C9B85582A9E4CD77A2">
    <w:name w:val="DDF4969D0805458C9B85582A9E4CD77A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84249BAEF5347D8959C4514276462742">
    <w:name w:val="E84249BAEF5347D8959C451427646274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73D4647D5246E5AB83B1BE124E12592">
    <w:name w:val="7073D4647D5246E5AB83B1BE124E1259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C73B83FDDF94AA0B1FB18A854D34DD62">
    <w:name w:val="EC73B83FDDF94AA0B1FB18A854D34DD6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69ADCACD092456BA573DC09512133742">
    <w:name w:val="369ADCACD092456BA573DC0951213374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4ECD303092D4CBEA86DAE0F5C6B9CA32">
    <w:name w:val="84ECD303092D4CBEA86DAE0F5C6B9CA3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D13FF0EFB04649B83AAC05EB18DA062">
    <w:name w:val="C5D13FF0EFB04649B83AAC05EB18DA06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83E8C9A2584D99846E71ECABE1F62D1">
    <w:name w:val="E183E8C9A2584D99846E71ECABE1F62D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2677ACCB8794679A8F8A918094AE09C1">
    <w:name w:val="92677ACCB8794679A8F8A918094AE09C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F7515CED08D429DAAD8C2632D3653451">
    <w:name w:val="CF7515CED08D429DAAD8C2632D365345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914B1D18FAB422C9B1B26ED84E47AD9">
    <w:name w:val="7914B1D18FAB422C9B1B26ED84E47AD9"/>
    <w:rsid w:val="0043518A"/>
    <w:rPr>
      <w:lang w:val="en-GB" w:eastAsia="en-GB"/>
    </w:rPr>
  </w:style>
  <w:style w:type="paragraph" w:customStyle="1" w:styleId="E640AF630A7E433C8B89E91CB21E191A">
    <w:name w:val="E640AF630A7E433C8B89E91CB21E191A"/>
    <w:rsid w:val="0043518A"/>
    <w:rPr>
      <w:lang w:val="en-GB" w:eastAsia="en-GB"/>
    </w:rPr>
  </w:style>
  <w:style w:type="paragraph" w:customStyle="1" w:styleId="AF4D8B248F9E4D69859330682DEFE78B">
    <w:name w:val="AF4D8B248F9E4D69859330682DEFE78B"/>
    <w:rsid w:val="0043518A"/>
    <w:rPr>
      <w:lang w:val="en-GB" w:eastAsia="en-GB"/>
    </w:rPr>
  </w:style>
  <w:style w:type="paragraph" w:customStyle="1" w:styleId="BB3A59A2E2984D2BAAA98D5E0C10A4B73">
    <w:name w:val="BB3A59A2E2984D2BAAA98D5E0C10A4B7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911644D29940C780CF6E4EEAD8B6E43">
    <w:name w:val="29911644D29940C780CF6E4EEAD8B6E4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F30EBD22F2F42F492414CAB63000A123">
    <w:name w:val="3F30EBD22F2F42F492414CAB63000A12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892F4A6043F4D618C99B8462D026AB23">
    <w:name w:val="6892F4A6043F4D618C99B8462D026AB2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7555F9C6D57438FAFDB6681EF590E873">
    <w:name w:val="87555F9C6D57438FAFDB6681EF590E87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67753195F684E34881CE412586AF4488">
    <w:name w:val="267753195F684E34881CE412586AF4488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DF4969D0805458C9B85582A9E4CD77A3">
    <w:name w:val="DDF4969D0805458C9B85582A9E4CD77A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84249BAEF5347D8959C4514276462743">
    <w:name w:val="E84249BAEF5347D8959C451427646274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73D4647D5246E5AB83B1BE124E12593">
    <w:name w:val="7073D4647D5246E5AB83B1BE124E1259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C73B83FDDF94AA0B1FB18A854D34DD63">
    <w:name w:val="EC73B83FDDF94AA0B1FB18A854D34DD6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69ADCACD092456BA573DC09512133743">
    <w:name w:val="369ADCACD092456BA573DC0951213374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4ECD303092D4CBEA86DAE0F5C6B9CA33">
    <w:name w:val="84ECD303092D4CBEA86DAE0F5C6B9CA3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D13FF0EFB04649B83AAC05EB18DA063">
    <w:name w:val="C5D13FF0EFB04649B83AAC05EB18DA06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83E8C9A2584D99846E71ECABE1F62D2">
    <w:name w:val="E183E8C9A2584D99846E71ECABE1F62D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914B1D18FAB422C9B1B26ED84E47AD91">
    <w:name w:val="7914B1D18FAB422C9B1B26ED84E47AD9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640AF630A7E433C8B89E91CB21E191A1">
    <w:name w:val="E640AF630A7E433C8B89E91CB21E191A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2677ACCB8794679A8F8A918094AE09C2">
    <w:name w:val="92677ACCB8794679A8F8A918094AE09C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F7515CED08D429DAAD8C2632D3653452">
    <w:name w:val="CF7515CED08D429DAAD8C2632D365345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F4D8B248F9E4D69859330682DEFE78B1">
    <w:name w:val="AF4D8B248F9E4D69859330682DEFE78B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22E8CD3FD14221826DB815C90A8398">
    <w:name w:val="3B22E8CD3FD14221826DB815C90A8398"/>
    <w:rsid w:val="0043518A"/>
    <w:rPr>
      <w:lang w:val="en-GB" w:eastAsia="en-GB"/>
    </w:rPr>
  </w:style>
  <w:style w:type="paragraph" w:customStyle="1" w:styleId="B67B9DE22D8C45C68CF8E7434175C28D">
    <w:name w:val="B67B9DE22D8C45C68CF8E7434175C28D"/>
    <w:rsid w:val="0043518A"/>
    <w:rPr>
      <w:lang w:val="en-GB" w:eastAsia="en-GB"/>
    </w:rPr>
  </w:style>
  <w:style w:type="paragraph" w:customStyle="1" w:styleId="E85204EE0BC34957BD8777EA0C8D6B81">
    <w:name w:val="E85204EE0BC34957BD8777EA0C8D6B81"/>
    <w:rsid w:val="0043518A"/>
    <w:rPr>
      <w:lang w:val="en-GB" w:eastAsia="en-GB"/>
    </w:rPr>
  </w:style>
  <w:style w:type="paragraph" w:customStyle="1" w:styleId="3D860407F5BF484CA35708067219F1B7">
    <w:name w:val="3D860407F5BF484CA35708067219F1B7"/>
    <w:rsid w:val="0043518A"/>
    <w:rPr>
      <w:lang w:val="en-GB" w:eastAsia="en-GB"/>
    </w:rPr>
  </w:style>
  <w:style w:type="paragraph" w:customStyle="1" w:styleId="049C0450231D491692AE286D1D7809B0">
    <w:name w:val="049C0450231D491692AE286D1D7809B0"/>
    <w:rsid w:val="0043518A"/>
    <w:rPr>
      <w:lang w:val="en-GB" w:eastAsia="en-GB"/>
    </w:rPr>
  </w:style>
  <w:style w:type="paragraph" w:customStyle="1" w:styleId="BB3A59A2E2984D2BAAA98D5E0C10A4B74">
    <w:name w:val="BB3A59A2E2984D2BAAA98D5E0C10A4B7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911644D29940C780CF6E4EEAD8B6E44">
    <w:name w:val="29911644D29940C780CF6E4EEAD8B6E4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F30EBD22F2F42F492414CAB63000A124">
    <w:name w:val="3F30EBD22F2F42F492414CAB63000A12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892F4A6043F4D618C99B8462D026AB24">
    <w:name w:val="6892F4A6043F4D618C99B8462D026AB2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7555F9C6D57438FAFDB6681EF590E874">
    <w:name w:val="87555F9C6D57438FAFDB6681EF590E87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67753195F684E34881CE412586AF4489">
    <w:name w:val="267753195F684E34881CE412586AF4489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DF4969D0805458C9B85582A9E4CD77A4">
    <w:name w:val="DDF4969D0805458C9B85582A9E4CD77A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84249BAEF5347D8959C4514276462744">
    <w:name w:val="E84249BAEF5347D8959C451427646274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73D4647D5246E5AB83B1BE124E12594">
    <w:name w:val="7073D4647D5246E5AB83B1BE124E1259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C73B83FDDF94AA0B1FB18A854D34DD64">
    <w:name w:val="EC73B83FDDF94AA0B1FB18A854D34DD6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69ADCACD092456BA573DC09512133744">
    <w:name w:val="369ADCACD092456BA573DC0951213374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4ECD303092D4CBEA86DAE0F5C6B9CA34">
    <w:name w:val="84ECD303092D4CBEA86DAE0F5C6B9CA3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D13FF0EFB04649B83AAC05EB18DA064">
    <w:name w:val="C5D13FF0EFB04649B83AAC05EB18DA064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0E4509"/>
    <w:pPr>
      <w:spacing w:after="0" w:line="240" w:lineRule="auto"/>
    </w:pPr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0E4509"/>
    <w:rPr>
      <w:rFonts w:ascii="TH SarabunPSK" w:eastAsiaTheme="minorHAnsi" w:hAnsi="TH SarabunPSK" w:cs="TH SarabunPSK"/>
      <w:color w:val="000000" w:themeColor="text1"/>
      <w:sz w:val="26"/>
      <w:szCs w:val="26"/>
    </w:rPr>
  </w:style>
  <w:style w:type="paragraph" w:customStyle="1" w:styleId="E183E8C9A2584D99846E71ECABE1F62D3">
    <w:name w:val="E183E8C9A2584D99846E71ECABE1F62D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914B1D18FAB422C9B1B26ED84E47AD92">
    <w:name w:val="7914B1D18FAB422C9B1B26ED84E47AD9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640AF630A7E433C8B89E91CB21E191A2">
    <w:name w:val="E640AF630A7E433C8B89E91CB21E191A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2677ACCB8794679A8F8A918094AE09C3">
    <w:name w:val="92677ACCB8794679A8F8A918094AE09C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F7515CED08D429DAAD8C2632D3653453">
    <w:name w:val="CF7515CED08D429DAAD8C2632D3653453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F4D8B248F9E4D69859330682DEFE78B2">
    <w:name w:val="AF4D8B248F9E4D69859330682DEFE78B2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B22E8CD3FD14221826DB815C90A83981">
    <w:name w:val="3B22E8CD3FD14221826DB815C90A8398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67B9DE22D8C45C68CF8E7434175C28D1">
    <w:name w:val="B67B9DE22D8C45C68CF8E7434175C28D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D860407F5BF484CA35708067219F1B71">
    <w:name w:val="3D860407F5BF484CA35708067219F1B7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49C0450231D491692AE286D1D7809B01">
    <w:name w:val="049C0450231D491692AE286D1D7809B01"/>
    <w:rsid w:val="0043518A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C5C7ADD3B16428E892582734E2886B8">
    <w:name w:val="0C5C7ADD3B16428E892582734E2886B8"/>
    <w:rsid w:val="0043518A"/>
    <w:rPr>
      <w:lang w:val="en-GB" w:eastAsia="en-GB"/>
    </w:rPr>
  </w:style>
  <w:style w:type="paragraph" w:customStyle="1" w:styleId="9F564688EAF441C8B1C9895680341E95">
    <w:name w:val="9F564688EAF441C8B1C9895680341E95"/>
    <w:rsid w:val="0043518A"/>
    <w:rPr>
      <w:lang w:val="en-GB" w:eastAsia="en-GB"/>
    </w:rPr>
  </w:style>
  <w:style w:type="paragraph" w:customStyle="1" w:styleId="90C0D0F4B9184AB9A4DC39F571DBF8A1">
    <w:name w:val="90C0D0F4B9184AB9A4DC39F571DBF8A1"/>
    <w:rsid w:val="0043518A"/>
    <w:rPr>
      <w:lang w:val="en-GB" w:eastAsia="en-GB"/>
    </w:rPr>
  </w:style>
  <w:style w:type="paragraph" w:customStyle="1" w:styleId="E29761676DAD4C5E856AE4AF9A14AFB7">
    <w:name w:val="E29761676DAD4C5E856AE4AF9A14AFB7"/>
    <w:rsid w:val="0043518A"/>
    <w:rPr>
      <w:lang w:val="en-GB" w:eastAsia="en-GB"/>
    </w:rPr>
  </w:style>
  <w:style w:type="paragraph" w:customStyle="1" w:styleId="5954472A65764754AA22732AD592FEBF">
    <w:name w:val="5954472A65764754AA22732AD592FEBF"/>
    <w:rsid w:val="0043518A"/>
    <w:rPr>
      <w:lang w:val="en-GB" w:eastAsia="en-GB"/>
    </w:rPr>
  </w:style>
  <w:style w:type="paragraph" w:customStyle="1" w:styleId="7F5C7E361CD54BD09C496274F34C769C">
    <w:name w:val="7F5C7E361CD54BD09C496274F34C769C"/>
    <w:rsid w:val="0043518A"/>
    <w:rPr>
      <w:lang w:val="en-GB" w:eastAsia="en-GB"/>
    </w:rPr>
  </w:style>
  <w:style w:type="paragraph" w:customStyle="1" w:styleId="4E98B69D05F9453C80D48BDC641F9A96">
    <w:name w:val="4E98B69D05F9453C80D48BDC641F9A96"/>
    <w:rsid w:val="0043518A"/>
    <w:rPr>
      <w:lang w:val="en-GB" w:eastAsia="en-GB"/>
    </w:rPr>
  </w:style>
  <w:style w:type="paragraph" w:customStyle="1" w:styleId="8755D901B85A493FB0D0217D75DC3BE5">
    <w:name w:val="8755D901B85A493FB0D0217D75DC3BE5"/>
    <w:rsid w:val="0043518A"/>
    <w:rPr>
      <w:lang w:val="en-GB" w:eastAsia="en-GB"/>
    </w:rPr>
  </w:style>
  <w:style w:type="paragraph" w:customStyle="1" w:styleId="1BEAC7F3DD1A4716BEDA4D584C69BB0C">
    <w:name w:val="1BEAC7F3DD1A4716BEDA4D584C69BB0C"/>
    <w:rsid w:val="0043518A"/>
    <w:rPr>
      <w:lang w:val="en-GB" w:eastAsia="en-GB"/>
    </w:rPr>
  </w:style>
  <w:style w:type="paragraph" w:customStyle="1" w:styleId="B3590C2CF0374F6C9B1481CBA0808B65">
    <w:name w:val="B3590C2CF0374F6C9B1481CBA0808B65"/>
    <w:rsid w:val="0043518A"/>
    <w:rPr>
      <w:lang w:val="en-GB" w:eastAsia="en-GB"/>
    </w:rPr>
  </w:style>
  <w:style w:type="paragraph" w:customStyle="1" w:styleId="EEF14969A7BA42B1910D98C552476AC4">
    <w:name w:val="EEF14969A7BA42B1910D98C552476AC4"/>
    <w:rsid w:val="0043518A"/>
    <w:rPr>
      <w:lang w:val="en-GB" w:eastAsia="en-GB"/>
    </w:rPr>
  </w:style>
  <w:style w:type="paragraph" w:customStyle="1" w:styleId="E448B050999E424CA93B73B661BB66C8">
    <w:name w:val="E448B050999E424CA93B73B661BB66C8"/>
    <w:rsid w:val="0043518A"/>
    <w:rPr>
      <w:lang w:val="en-GB" w:eastAsia="en-GB"/>
    </w:rPr>
  </w:style>
  <w:style w:type="paragraph" w:customStyle="1" w:styleId="D1BDAC5780DE421B8221CE2A80AE63E0">
    <w:name w:val="D1BDAC5780DE421B8221CE2A80AE63E0"/>
    <w:rsid w:val="0043518A"/>
    <w:rPr>
      <w:lang w:val="en-GB" w:eastAsia="en-GB"/>
    </w:rPr>
  </w:style>
  <w:style w:type="paragraph" w:customStyle="1" w:styleId="BB3A59A2E2984D2BAAA98D5E0C10A4B75">
    <w:name w:val="BB3A59A2E2984D2BAAA98D5E0C10A4B7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911644D29940C780CF6E4EEAD8B6E45">
    <w:name w:val="29911644D29940C780CF6E4EEAD8B6E4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F30EBD22F2F42F492414CAB63000A125">
    <w:name w:val="3F30EBD22F2F42F492414CAB63000A12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892F4A6043F4D618C99B8462D026AB25">
    <w:name w:val="6892F4A6043F4D618C99B8462D026AB2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7555F9C6D57438FAFDB6681EF590E875">
    <w:name w:val="87555F9C6D57438FAFDB6681EF590E87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67753195F684E34881CE412586AF44810">
    <w:name w:val="267753195F684E34881CE412586AF44810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DF4969D0805458C9B85582A9E4CD77A5">
    <w:name w:val="DDF4969D0805458C9B85582A9E4CD77A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84249BAEF5347D8959C4514276462745">
    <w:name w:val="E84249BAEF5347D8959C451427646274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73D4647D5246E5AB83B1BE124E12595">
    <w:name w:val="7073D4647D5246E5AB83B1BE124E1259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C73B83FDDF94AA0B1FB18A854D34DD65">
    <w:name w:val="EC73B83FDDF94AA0B1FB18A854D34DD6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69ADCACD092456BA573DC09512133745">
    <w:name w:val="369ADCACD092456BA573DC0951213374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4ECD303092D4CBEA86DAE0F5C6B9CA35">
    <w:name w:val="84ECD303092D4CBEA86DAE0F5C6B9CA3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D13FF0EFB04649B83AAC05EB18DA065">
    <w:name w:val="C5D13FF0EFB04649B83AAC05EB18DA06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83E8C9A2584D99846E71ECABE1F62D4">
    <w:name w:val="E183E8C9A2584D99846E71ECABE1F62D4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C5C7ADD3B16428E892582734E2886B81">
    <w:name w:val="0C5C7ADD3B16428E892582734E2886B8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F564688EAF441C8B1C9895680341E951">
    <w:name w:val="9F564688EAF441C8B1C9895680341E95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2677ACCB8794679A8F8A918094AE09C4">
    <w:name w:val="92677ACCB8794679A8F8A918094AE09C4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F7515CED08D429DAAD8C2632D3653454">
    <w:name w:val="CF7515CED08D429DAAD8C2632D3653454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0C0D0F4B9184AB9A4DC39F571DBF8A11">
    <w:name w:val="90C0D0F4B9184AB9A4DC39F571DBF8A1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29761676DAD4C5E856AE4AF9A14AFB71">
    <w:name w:val="E29761676DAD4C5E856AE4AF9A14AFB7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954472A65764754AA22732AD592FEBF1">
    <w:name w:val="5954472A65764754AA22732AD592FEBF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BEAC7F3DD1A4716BEDA4D584C69BB0C1">
    <w:name w:val="1BEAC7F3DD1A4716BEDA4D584C69BB0C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F5C7E361CD54BD09C496274F34C769C1">
    <w:name w:val="7F5C7E361CD54BD09C496274F34C769C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3590C2CF0374F6C9B1481CBA0808B651">
    <w:name w:val="B3590C2CF0374F6C9B1481CBA0808B65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E98B69D05F9453C80D48BDC641F9A961">
    <w:name w:val="4E98B69D05F9453C80D48BDC641F9A96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EF14969A7BA42B1910D98C552476AC41">
    <w:name w:val="EEF14969A7BA42B1910D98C552476AC4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88AC1A9674A4C37A54AB0C20BCB658B">
    <w:name w:val="B88AC1A9674A4C37A54AB0C20BCB658B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C3B929C7A1B406E8D67D0C00B4BCF4A">
    <w:name w:val="8C3B929C7A1B406E8D67D0C00B4BCF4A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57E8E648C7840EAAD56CD0E61C68E99">
    <w:name w:val="B57E8E648C7840EAAD56CD0E61C68E99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13EE411447347AD94B93494AECEAD0B">
    <w:name w:val="A13EE411447347AD94B93494AECEAD0B"/>
    <w:rsid w:val="000E4509"/>
    <w:rPr>
      <w:lang w:val="en-GB" w:eastAsia="en-GB"/>
    </w:rPr>
  </w:style>
  <w:style w:type="paragraph" w:customStyle="1" w:styleId="BB3A59A2E2984D2BAAA98D5E0C10A4B76">
    <w:name w:val="BB3A59A2E2984D2BAAA98D5E0C10A4B7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911644D29940C780CF6E4EEAD8B6E46">
    <w:name w:val="29911644D29940C780CF6E4EEAD8B6E4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F30EBD22F2F42F492414CAB63000A126">
    <w:name w:val="3F30EBD22F2F42F492414CAB63000A12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892F4A6043F4D618C99B8462D026AB26">
    <w:name w:val="6892F4A6043F4D618C99B8462D026AB2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13EE411447347AD94B93494AECEAD0B1">
    <w:name w:val="A13EE411447347AD94B93494AECEAD0B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7555F9C6D57438FAFDB6681EF590E876">
    <w:name w:val="87555F9C6D57438FAFDB6681EF590E87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67753195F684E34881CE412586AF44811">
    <w:name w:val="267753195F684E34881CE412586AF4481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DF4969D0805458C9B85582A9E4CD77A6">
    <w:name w:val="DDF4969D0805458C9B85582A9E4CD77A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84249BAEF5347D8959C4514276462746">
    <w:name w:val="E84249BAEF5347D8959C451427646274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73D4647D5246E5AB83B1BE124E12596">
    <w:name w:val="7073D4647D5246E5AB83B1BE124E1259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C73B83FDDF94AA0B1FB18A854D34DD66">
    <w:name w:val="EC73B83FDDF94AA0B1FB18A854D34DD6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69ADCACD092456BA573DC09512133746">
    <w:name w:val="369ADCACD092456BA573DC0951213374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4ECD303092D4CBEA86DAE0F5C6B9CA36">
    <w:name w:val="84ECD303092D4CBEA86DAE0F5C6B9CA3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D13FF0EFB04649B83AAC05EB18DA066">
    <w:name w:val="C5D13FF0EFB04649B83AAC05EB18DA06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83E8C9A2584D99846E71ECABE1F62D5">
    <w:name w:val="E183E8C9A2584D99846E71ECABE1F62D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C5C7ADD3B16428E892582734E2886B82">
    <w:name w:val="0C5C7ADD3B16428E892582734E2886B8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F564688EAF441C8B1C9895680341E952">
    <w:name w:val="9F564688EAF441C8B1C9895680341E95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2677ACCB8794679A8F8A918094AE09C5">
    <w:name w:val="92677ACCB8794679A8F8A918094AE09C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F7515CED08D429DAAD8C2632D3653455">
    <w:name w:val="CF7515CED08D429DAAD8C2632D3653455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0C0D0F4B9184AB9A4DC39F571DBF8A12">
    <w:name w:val="90C0D0F4B9184AB9A4DC39F571DBF8A1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29761676DAD4C5E856AE4AF9A14AFB72">
    <w:name w:val="E29761676DAD4C5E856AE4AF9A14AFB7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954472A65764754AA22732AD592FEBF2">
    <w:name w:val="5954472A65764754AA22732AD592FEBF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BEAC7F3DD1A4716BEDA4D584C69BB0C2">
    <w:name w:val="1BEAC7F3DD1A4716BEDA4D584C69BB0C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F5C7E361CD54BD09C496274F34C769C2">
    <w:name w:val="7F5C7E361CD54BD09C496274F34C769C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3590C2CF0374F6C9B1481CBA0808B652">
    <w:name w:val="B3590C2CF0374F6C9B1481CBA0808B65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E98B69D05F9453C80D48BDC641F9A962">
    <w:name w:val="4E98B69D05F9453C80D48BDC641F9A96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EF14969A7BA42B1910D98C552476AC42">
    <w:name w:val="EEF14969A7BA42B1910D98C552476AC4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88AC1A9674A4C37A54AB0C20BCB658B1">
    <w:name w:val="B88AC1A9674A4C37A54AB0C20BCB658B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C3B929C7A1B406E8D67D0C00B4BCF4A1">
    <w:name w:val="8C3B929C7A1B406E8D67D0C00B4BCF4A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57E8E648C7840EAAD56CD0E61C68E991">
    <w:name w:val="B57E8E648C7840EAAD56CD0E61C68E991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B3A59A2E2984D2BAAA98D5E0C10A4B77">
    <w:name w:val="BB3A59A2E2984D2BAAA98D5E0C10A4B7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9911644D29940C780CF6E4EEAD8B6E47">
    <w:name w:val="29911644D29940C780CF6E4EEAD8B6E4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F30EBD22F2F42F492414CAB63000A127">
    <w:name w:val="3F30EBD22F2F42F492414CAB63000A12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6892F4A6043F4D618C99B8462D026AB27">
    <w:name w:val="6892F4A6043F4D618C99B8462D026AB2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A13EE411447347AD94B93494AECEAD0B2">
    <w:name w:val="A13EE411447347AD94B93494AECEAD0B2"/>
    <w:rsid w:val="000E4509"/>
    <w:pPr>
      <w:spacing w:after="0" w:line="240" w:lineRule="auto"/>
    </w:pPr>
    <w:rPr>
      <w:rFonts w:ascii="TH SarabunPSK" w:eastAsiaTheme="minorHAnsi" w:hAnsi="TH SarabunPSK" w:cs="TH SarabunPSK"/>
      <w:caps/>
      <w:sz w:val="26"/>
      <w:szCs w:val="26"/>
    </w:rPr>
  </w:style>
  <w:style w:type="paragraph" w:customStyle="1" w:styleId="87555F9C6D57438FAFDB6681EF590E877">
    <w:name w:val="87555F9C6D57438FAFDB6681EF590E87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267753195F684E34881CE412586AF44812">
    <w:name w:val="267753195F684E34881CE412586AF4481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DDF4969D0805458C9B85582A9E4CD77A7">
    <w:name w:val="DDF4969D0805458C9B85582A9E4CD77A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84249BAEF5347D8959C4514276462747">
    <w:name w:val="E84249BAEF5347D8959C451427646274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073D4647D5246E5AB83B1BE124E12597">
    <w:name w:val="7073D4647D5246E5AB83B1BE124E1259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C73B83FDDF94AA0B1FB18A854D34DD67">
    <w:name w:val="EC73B83FDDF94AA0B1FB18A854D34DD6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69ADCACD092456BA573DC09512133747">
    <w:name w:val="369ADCACD092456BA573DC0951213374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4ECD303092D4CBEA86DAE0F5C6B9CA37">
    <w:name w:val="84ECD303092D4CBEA86DAE0F5C6B9CA3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5D13FF0EFB04649B83AAC05EB18DA067">
    <w:name w:val="C5D13FF0EFB04649B83AAC05EB18DA067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183E8C9A2584D99846E71ECABE1F62D6">
    <w:name w:val="E183E8C9A2584D99846E71ECABE1F62D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0C5C7ADD3B16428E892582734E2886B83">
    <w:name w:val="0C5C7ADD3B16428E892582734E2886B8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F564688EAF441C8B1C9895680341E953">
    <w:name w:val="9F564688EAF441C8B1C9895680341E95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2677ACCB8794679A8F8A918094AE09C6">
    <w:name w:val="92677ACCB8794679A8F8A918094AE09C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CF7515CED08D429DAAD8C2632D3653456">
    <w:name w:val="CF7515CED08D429DAAD8C2632D3653456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90C0D0F4B9184AB9A4DC39F571DBF8A13">
    <w:name w:val="90C0D0F4B9184AB9A4DC39F571DBF8A1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29761676DAD4C5E856AE4AF9A14AFB73">
    <w:name w:val="E29761676DAD4C5E856AE4AF9A14AFB7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5954472A65764754AA22732AD592FEBF3">
    <w:name w:val="5954472A65764754AA22732AD592FEBF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1BEAC7F3DD1A4716BEDA4D584C69BB0C3">
    <w:name w:val="1BEAC7F3DD1A4716BEDA4D584C69BB0C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7F5C7E361CD54BD09C496274F34C769C3">
    <w:name w:val="7F5C7E361CD54BD09C496274F34C769C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3590C2CF0374F6C9B1481CBA0808B653">
    <w:name w:val="B3590C2CF0374F6C9B1481CBA0808B65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4E98B69D05F9453C80D48BDC641F9A963">
    <w:name w:val="4E98B69D05F9453C80D48BDC641F9A96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EEF14969A7BA42B1910D98C552476AC43">
    <w:name w:val="EEF14969A7BA42B1910D98C552476AC43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88AC1A9674A4C37A54AB0C20BCB658B2">
    <w:name w:val="B88AC1A9674A4C37A54AB0C20BCB658B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8C3B929C7A1B406E8D67D0C00B4BCF4A2">
    <w:name w:val="8C3B929C7A1B406E8D67D0C00B4BCF4A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B57E8E648C7840EAAD56CD0E61C68E992">
    <w:name w:val="B57E8E648C7840EAAD56CD0E61C68E992"/>
    <w:rsid w:val="000E4509"/>
    <w:pPr>
      <w:spacing w:after="0" w:line="240" w:lineRule="auto"/>
    </w:pPr>
    <w:rPr>
      <w:rFonts w:ascii="TH SarabunPSK" w:eastAsiaTheme="minorHAnsi" w:hAnsi="TH SarabunPSK" w:cs="TH SarabunPSK"/>
      <w:sz w:val="26"/>
      <w:szCs w:val="26"/>
    </w:rPr>
  </w:style>
  <w:style w:type="paragraph" w:customStyle="1" w:styleId="300A207B9E894707955D05AF1603C5C1">
    <w:name w:val="300A207B9E894707955D05AF1603C5C1"/>
    <w:rsid w:val="006675F0"/>
  </w:style>
  <w:style w:type="paragraph" w:customStyle="1" w:styleId="6FC83BD67A9F44CAB8DCC805E966E2AB">
    <w:name w:val="6FC83BD67A9F44CAB8DCC805E966E2AB"/>
    <w:rsid w:val="006675F0"/>
  </w:style>
  <w:style w:type="paragraph" w:customStyle="1" w:styleId="2E18F99EDAFE45D69B272E54E899CAA0">
    <w:name w:val="2E18F99EDAFE45D69B272E54E899CAA0"/>
    <w:rsid w:val="00280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BB57-5AC1-4B52-A5D9-BF27BF5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ล้านนา</vt:lpstr>
      <vt:lpstr>มหาวิทยาลัยเทคโนโลยีราชมงคลล้านนา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ล้านนา</dc:title>
  <dc:creator>owner</dc:creator>
  <cp:lastModifiedBy>Windows User</cp:lastModifiedBy>
  <cp:revision>19</cp:revision>
  <cp:lastPrinted>2010-11-16T02:11:00Z</cp:lastPrinted>
  <dcterms:created xsi:type="dcterms:W3CDTF">2015-05-17T16:06:00Z</dcterms:created>
  <dcterms:modified xsi:type="dcterms:W3CDTF">2020-09-21T07:56:00Z</dcterms:modified>
</cp:coreProperties>
</file>